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AE08" w14:textId="13BA9B33" w:rsidR="00745B2E" w:rsidRDefault="00673FCC" w:rsidP="000E74AC">
      <w:pPr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nexa 2</w:t>
      </w:r>
    </w:p>
    <w:p w14:paraId="3CAC9909" w14:textId="4477B1C8" w:rsidR="00745B2E" w:rsidRDefault="00745B2E" w:rsidP="00745B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9425B29" w14:textId="38D3DF64" w:rsidR="008539CA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Cerer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finantare</w:t>
      </w:r>
      <w:proofErr w:type="spellEnd"/>
    </w:p>
    <w:p w14:paraId="7494F545" w14:textId="7EE9E024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6D48C4FA" w14:textId="1BB9AD6C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D3ED2CA" w14:textId="2E295EF5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042CB31A" w14:textId="41DF949B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954E5EF" w14:textId="0905E3AF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41FC6C98" w14:textId="0BDEC9A8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7CEADB9D" w14:textId="77777777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299AB8C" w14:textId="4C56E23D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5E57135D" w14:textId="7FE3D1A2" w:rsidR="00673FCC" w:rsidRPr="00EF0A0C" w:rsidRDefault="00673FCC" w:rsidP="00673FCC">
      <w:pPr>
        <w:spacing w:after="0" w:line="360" w:lineRule="auto"/>
        <w:jc w:val="center"/>
        <w:rPr>
          <w:rFonts w:ascii="Times New Roman" w:hAnsi="Times New Roman"/>
          <w:lang w:val="ro-RO"/>
        </w:rPr>
      </w:pPr>
      <w:r w:rsidRPr="001F1B8E">
        <w:rPr>
          <w:rFonts w:ascii="Times New Roman" w:eastAsia="Calibri" w:hAnsi="Times New Roman"/>
          <w:i/>
          <w:iCs/>
          <w:color w:val="808080" w:themeColor="background1" w:themeShade="80"/>
          <w:sz w:val="24"/>
          <w:szCs w:val="24"/>
          <w:lang w:val="ro-RO" w:eastAsia="en-US"/>
        </w:rPr>
        <w:t>Acest document va fi încărcat obligatoriu ca un fișier PDF neprotejat (document generat dintr-un fișier de text în PDF, și NU document scanat) în platforma de depunere on-line. Documentul folosește caractere Times New Roman de 12 puncte, spațiere între linii de 1.5 și margini de 2 cm. Orice modificare a acestor parametri, precum și depășirea numărului maxim de pagini stabilit pot conduce  la descalificarea automată a cererii de finanțare</w:t>
      </w:r>
    </w:p>
    <w:p w14:paraId="4D8EB126" w14:textId="77777777" w:rsidR="00673FCC" w:rsidRDefault="00673FCC" w:rsidP="00673FCC">
      <w:pPr>
        <w:spacing w:after="160"/>
        <w:jc w:val="both"/>
        <w:rPr>
          <w:rFonts w:eastAsia="Calibri"/>
          <w:color w:val="000000"/>
          <w:sz w:val="24"/>
          <w:szCs w:val="24"/>
          <w:lang w:val="ro-RO" w:eastAsia="en-US"/>
        </w:rPr>
      </w:pPr>
    </w:p>
    <w:p w14:paraId="3C3229D5" w14:textId="58F80EF8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F632087" w14:textId="58E3AC1D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14EC2E8" w14:textId="3598071D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2455AC4B" w14:textId="05BF7B09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1DDFCE2E" w14:textId="2DF5803F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E45B9F1" w14:textId="13FB3037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26756368" w14:textId="007353D1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636333E4" w14:textId="77777777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71DA93E" w14:textId="77777777" w:rsidR="00673FCC" w:rsidRDefault="00673FCC" w:rsidP="00673FCC">
      <w:pPr>
        <w:spacing w:after="160" w:line="259" w:lineRule="auto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val="ro-RO" w:eastAsia="en-US"/>
        </w:rPr>
      </w:pPr>
    </w:p>
    <w:p w14:paraId="6ED33098" w14:textId="77777777" w:rsidR="00F614A8" w:rsidRDefault="00F614A8" w:rsidP="00673FCC">
      <w:pPr>
        <w:spacing w:after="160" w:line="259" w:lineRule="auto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val="ro-RO" w:eastAsia="en-US"/>
        </w:rPr>
      </w:pPr>
    </w:p>
    <w:p w14:paraId="02E19344" w14:textId="77777777" w:rsidR="00F614A8" w:rsidRDefault="00F614A8" w:rsidP="00673FCC">
      <w:pPr>
        <w:spacing w:after="160" w:line="259" w:lineRule="auto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val="ro-RO" w:eastAsia="en-US"/>
        </w:rPr>
      </w:pPr>
    </w:p>
    <w:p w14:paraId="5EE1FCA2" w14:textId="56AE3A28" w:rsidR="001F3302" w:rsidRDefault="001F3302" w:rsidP="001F3302">
      <w:pPr>
        <w:numPr>
          <w:ilvl w:val="0"/>
          <w:numId w:val="17"/>
        </w:numPr>
        <w:spacing w:after="0" w:line="360" w:lineRule="auto"/>
        <w:ind w:left="360"/>
        <w:contextualSpacing/>
        <w:rPr>
          <w:rFonts w:ascii="Times New Roman" w:eastAsia="Calibri" w:hAnsi="Times New Roman"/>
          <w:i/>
          <w:sz w:val="24"/>
          <w:szCs w:val="24"/>
          <w:lang w:val="ro-RO" w:eastAsia="x-none"/>
        </w:rPr>
      </w:pPr>
      <w:r w:rsidRPr="00EF0A0C">
        <w:rPr>
          <w:rFonts w:ascii="Times New Roman" w:eastAsia="MS Mincho" w:hAnsi="Times New Roman"/>
          <w:b/>
          <w:sz w:val="24"/>
          <w:szCs w:val="24"/>
          <w:lang w:val="ro-RO" w:eastAsia="ja-JP"/>
        </w:rPr>
        <w:t xml:space="preserve">Date de identificare </w:t>
      </w:r>
      <w:r w:rsidRPr="00EF0A0C">
        <w:rPr>
          <w:rFonts w:ascii="Times New Roman" w:eastAsia="Calibri" w:hAnsi="Times New Roman"/>
          <w:i/>
          <w:sz w:val="24"/>
          <w:szCs w:val="24"/>
          <w:lang w:val="ro-RO" w:eastAsia="x-none"/>
        </w:rPr>
        <w:t>(se completează direct în platformă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19"/>
      </w:tblGrid>
      <w:tr w:rsidR="008B2532" w:rsidRPr="00EF0A0C" w14:paraId="4E87F2D3" w14:textId="77777777" w:rsidTr="005B3482">
        <w:tc>
          <w:tcPr>
            <w:tcW w:w="1831" w:type="pct"/>
            <w:shd w:val="clear" w:color="auto" w:fill="auto"/>
            <w:vAlign w:val="center"/>
          </w:tcPr>
          <w:p w14:paraId="36D7E655" w14:textId="2FDDCBA6" w:rsidR="008B2532" w:rsidRPr="00EF0A0C" w:rsidRDefault="008B253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Titlul </w:t>
            </w:r>
            <w:r w:rsidR="005A183E">
              <w:rPr>
                <w:rFonts w:ascii="Times New Roman" w:eastAsia="Arial" w:hAnsi="Times New Roman"/>
                <w:b/>
                <w:lang w:val="ro-RO" w:eastAsia="ar-SA"/>
              </w:rPr>
              <w:t>activitate</w:t>
            </w:r>
          </w:p>
        </w:tc>
        <w:tc>
          <w:tcPr>
            <w:tcW w:w="3169" w:type="pct"/>
            <w:shd w:val="clear" w:color="auto" w:fill="auto"/>
          </w:tcPr>
          <w:p w14:paraId="13AC2805" w14:textId="2D3FC11E" w:rsidR="008B2532" w:rsidRPr="00EF0A0C" w:rsidRDefault="008B253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8B2532" w:rsidRPr="00EF0A0C" w14:paraId="49495527" w14:textId="77777777" w:rsidTr="005B3482">
        <w:tc>
          <w:tcPr>
            <w:tcW w:w="1831" w:type="pct"/>
            <w:shd w:val="clear" w:color="auto" w:fill="auto"/>
            <w:vAlign w:val="center"/>
          </w:tcPr>
          <w:p w14:paraId="507B6C88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Acronim</w:t>
            </w:r>
          </w:p>
        </w:tc>
        <w:tc>
          <w:tcPr>
            <w:tcW w:w="3169" w:type="pct"/>
            <w:shd w:val="clear" w:color="auto" w:fill="auto"/>
          </w:tcPr>
          <w:p w14:paraId="29FF7C1E" w14:textId="01E0712C" w:rsidR="008B2532" w:rsidRPr="00EF0A0C" w:rsidRDefault="008B253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E97E2B" w:rsidRPr="00EF0A0C" w14:paraId="06584951" w14:textId="77777777" w:rsidTr="005B3482">
        <w:tc>
          <w:tcPr>
            <w:tcW w:w="1831" w:type="pct"/>
            <w:shd w:val="clear" w:color="auto" w:fill="auto"/>
            <w:vAlign w:val="center"/>
          </w:tcPr>
          <w:p w14:paraId="3E142F2C" w14:textId="5B1B6DCD" w:rsidR="00E97E2B" w:rsidRPr="00BD5386" w:rsidRDefault="00E97E2B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BD5386">
              <w:rPr>
                <w:rFonts w:ascii="Times New Roman" w:eastAsia="Arial" w:hAnsi="Times New Roman"/>
                <w:b/>
                <w:lang w:val="ro-RO" w:eastAsia="ar-SA"/>
              </w:rPr>
              <w:t>Provocarea UNITE aleasa</w:t>
            </w:r>
          </w:p>
        </w:tc>
        <w:tc>
          <w:tcPr>
            <w:tcW w:w="3169" w:type="pct"/>
            <w:shd w:val="clear" w:color="auto" w:fill="auto"/>
          </w:tcPr>
          <w:p w14:paraId="467F5B29" w14:textId="77777777" w:rsidR="00E97E2B" w:rsidRPr="00BD5386" w:rsidRDefault="00E97E2B" w:rsidP="00E97E2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 xml:space="preserve">[select între: </w:t>
            </w:r>
          </w:p>
          <w:p w14:paraId="669FDBE7" w14:textId="592CF35B" w:rsidR="00E97E2B" w:rsidRPr="00BD5386" w:rsidRDefault="00E97E2B" w:rsidP="00E97E2B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 xml:space="preserve">Acces egal la servicii de sănătate prin soluții </w:t>
            </w:r>
            <w:proofErr w:type="spellStart"/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>deep-tech</w:t>
            </w:r>
            <w:proofErr w:type="spellEnd"/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>;</w:t>
            </w:r>
          </w:p>
          <w:p w14:paraId="1DC4263B" w14:textId="69CE01A5" w:rsidR="00E97E2B" w:rsidRPr="00BD5386" w:rsidRDefault="00E97E2B" w:rsidP="00E97E2B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proofErr w:type="spellStart"/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>Ingrijire</w:t>
            </w:r>
            <w:proofErr w:type="spellEnd"/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 xml:space="preserve"> digitală la distanță, personalizată și centrată pe pacient;</w:t>
            </w:r>
          </w:p>
          <w:p w14:paraId="08FB5BD6" w14:textId="129100B9" w:rsidR="00E97E2B" w:rsidRPr="00BD5386" w:rsidRDefault="00E97E2B" w:rsidP="00E97E2B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>Consolidarea spațiilor de date din domeniul sănătății;</w:t>
            </w:r>
          </w:p>
          <w:p w14:paraId="27626F65" w14:textId="3C5F1C31" w:rsidR="00E97E2B" w:rsidRPr="00BD5386" w:rsidRDefault="00E97E2B" w:rsidP="00E97E2B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>Combaterea crizei forței de muncă din sănătate prin inovații digitale</w:t>
            </w:r>
          </w:p>
        </w:tc>
      </w:tr>
      <w:tr w:rsidR="008B2532" w:rsidRPr="00EF0A0C" w14:paraId="79DAA766" w14:textId="77777777" w:rsidTr="005B3482">
        <w:trPr>
          <w:trHeight w:val="1097"/>
        </w:trPr>
        <w:tc>
          <w:tcPr>
            <w:tcW w:w="1831" w:type="pct"/>
            <w:shd w:val="clear" w:color="auto" w:fill="auto"/>
            <w:vAlign w:val="center"/>
          </w:tcPr>
          <w:p w14:paraId="1D54933C" w14:textId="7AEBA518" w:rsidR="008B2532" w:rsidRPr="00EF0A0C" w:rsidRDefault="008B253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Tipul competiției </w:t>
            </w:r>
            <w:r>
              <w:rPr>
                <w:rFonts w:ascii="Times New Roman" w:eastAsia="Arial" w:hAnsi="Times New Roman"/>
                <w:b/>
                <w:lang w:val="ro-RO" w:eastAsia="ar-SA"/>
              </w:rPr>
              <w:t>–</w:t>
            </w: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 </w:t>
            </w:r>
            <w:r>
              <w:rPr>
                <w:rFonts w:ascii="Times New Roman" w:eastAsia="Arial" w:hAnsi="Times New Roman"/>
                <w:b/>
                <w:lang w:val="ro-RO" w:eastAsia="ar-SA"/>
              </w:rPr>
              <w:t>serviciul pilot</w:t>
            </w:r>
          </w:p>
        </w:tc>
        <w:tc>
          <w:tcPr>
            <w:tcW w:w="3169" w:type="pct"/>
            <w:shd w:val="clear" w:color="auto" w:fill="auto"/>
          </w:tcPr>
          <w:p w14:paraId="50A12502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i/>
                <w:lang w:val="ro-RO" w:eastAsia="ar-SA"/>
              </w:rPr>
              <w:t xml:space="preserve">[select între: </w:t>
            </w:r>
          </w:p>
          <w:p w14:paraId="06A78761" w14:textId="77777777" w:rsidR="008B2532" w:rsidRDefault="00C4484A" w:rsidP="008B2532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r>
              <w:rPr>
                <w:rFonts w:ascii="Times New Roman" w:eastAsia="Arial" w:hAnsi="Times New Roman"/>
                <w:i/>
                <w:lang w:val="ro-RO" w:eastAsia="ar-SA"/>
              </w:rPr>
              <w:t>Serviciu pilot pentru testare in medii localizate in Romania;</w:t>
            </w:r>
          </w:p>
          <w:p w14:paraId="5469CC97" w14:textId="4EDEF9D2" w:rsidR="00C4484A" w:rsidRPr="00EF0A0C" w:rsidRDefault="00C4484A" w:rsidP="008B2532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r>
              <w:rPr>
                <w:rFonts w:ascii="Times New Roman" w:eastAsia="Arial" w:hAnsi="Times New Roman"/>
                <w:i/>
                <w:lang w:val="ro-RO" w:eastAsia="ar-SA"/>
              </w:rPr>
              <w:t xml:space="preserve">Serviciu pilot pentru testare in medii localizate </w:t>
            </w:r>
            <w:proofErr w:type="spellStart"/>
            <w:r>
              <w:rPr>
                <w:rFonts w:ascii="Times New Roman" w:eastAsia="Arial" w:hAnsi="Times New Roman"/>
                <w:i/>
                <w:lang w:val="ro-RO" w:eastAsia="ar-SA"/>
              </w:rPr>
              <w:t>intr</w:t>
            </w:r>
            <w:proofErr w:type="spellEnd"/>
            <w:r>
              <w:rPr>
                <w:rFonts w:ascii="Times New Roman" w:eastAsia="Arial" w:hAnsi="Times New Roman"/>
                <w:i/>
                <w:lang w:val="ro-RO" w:eastAsia="ar-SA"/>
              </w:rPr>
              <w:t>-una dintre regiunile UNITE</w:t>
            </w:r>
          </w:p>
        </w:tc>
      </w:tr>
      <w:tr w:rsidR="008B2532" w:rsidRPr="00EF0A0C" w14:paraId="20006488" w14:textId="77777777" w:rsidTr="005B3482">
        <w:tc>
          <w:tcPr>
            <w:tcW w:w="1831" w:type="pct"/>
            <w:shd w:val="clear" w:color="auto" w:fill="auto"/>
            <w:vAlign w:val="center"/>
          </w:tcPr>
          <w:p w14:paraId="536D5CC4" w14:textId="607EC011" w:rsidR="008B2532" w:rsidRPr="00EF0A0C" w:rsidRDefault="008B253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Buget total </w:t>
            </w:r>
            <w:proofErr w:type="spellStart"/>
            <w:r w:rsidR="00C4484A">
              <w:rPr>
                <w:rFonts w:ascii="Times New Roman" w:eastAsia="Arial" w:hAnsi="Times New Roman"/>
                <w:b/>
                <w:lang w:val="ro-RO" w:eastAsia="ar-SA"/>
              </w:rPr>
              <w:t>national</w:t>
            </w:r>
            <w:proofErr w:type="spellEnd"/>
            <w:r w:rsidR="00C4484A">
              <w:rPr>
                <w:rFonts w:ascii="Times New Roman" w:eastAsia="Arial" w:hAnsi="Times New Roman"/>
                <w:b/>
                <w:lang w:val="ro-RO" w:eastAsia="ar-SA"/>
              </w:rPr>
              <w:t xml:space="preserve"> </w:t>
            </w: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solicitat </w:t>
            </w:r>
          </w:p>
        </w:tc>
        <w:tc>
          <w:tcPr>
            <w:tcW w:w="3169" w:type="pct"/>
            <w:shd w:val="clear" w:color="auto" w:fill="auto"/>
          </w:tcPr>
          <w:p w14:paraId="258CA771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Arial" w:hAnsi="Times New Roman"/>
                <w:i/>
                <w:color w:val="FF0000"/>
                <w:lang w:val="ro-RO" w:eastAsia="ar-SA"/>
              </w:rPr>
            </w:pPr>
          </w:p>
        </w:tc>
      </w:tr>
      <w:tr w:rsidR="008B2532" w:rsidRPr="00EF0A0C" w14:paraId="6189657C" w14:textId="77777777" w:rsidTr="005B3482">
        <w:tc>
          <w:tcPr>
            <w:tcW w:w="1831" w:type="pct"/>
            <w:shd w:val="clear" w:color="auto" w:fill="auto"/>
            <w:vAlign w:val="center"/>
          </w:tcPr>
          <w:p w14:paraId="4A1D7E03" w14:textId="23752085" w:rsidR="008B2532" w:rsidRPr="00EF0A0C" w:rsidRDefault="008B253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Buget total </w:t>
            </w:r>
            <w:r w:rsidR="00C4484A">
              <w:rPr>
                <w:rFonts w:ascii="Times New Roman" w:eastAsia="Arial" w:hAnsi="Times New Roman"/>
                <w:b/>
                <w:lang w:val="ro-RO" w:eastAsia="ar-SA"/>
              </w:rPr>
              <w:t>CE solicitat</w:t>
            </w:r>
          </w:p>
        </w:tc>
        <w:tc>
          <w:tcPr>
            <w:tcW w:w="3169" w:type="pct"/>
            <w:shd w:val="clear" w:color="auto" w:fill="auto"/>
          </w:tcPr>
          <w:p w14:paraId="6878134D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Arial" w:hAnsi="Times New Roman"/>
                <w:i/>
                <w:color w:val="FF0000"/>
                <w:lang w:val="ro-RO" w:eastAsia="ar-SA"/>
              </w:rPr>
            </w:pPr>
          </w:p>
        </w:tc>
      </w:tr>
      <w:tr w:rsidR="008B2532" w:rsidRPr="00EF0A0C" w14:paraId="7FDDB9EB" w14:textId="77777777" w:rsidTr="005B3482">
        <w:tc>
          <w:tcPr>
            <w:tcW w:w="1831" w:type="pct"/>
            <w:shd w:val="clear" w:color="auto" w:fill="auto"/>
            <w:vAlign w:val="center"/>
          </w:tcPr>
          <w:p w14:paraId="6F073131" w14:textId="4326658F" w:rsidR="008B2532" w:rsidRPr="00EF0A0C" w:rsidRDefault="008B253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Buget total </w:t>
            </w:r>
            <w:r w:rsidR="00C4484A">
              <w:rPr>
                <w:rFonts w:ascii="Times New Roman" w:eastAsia="Arial" w:hAnsi="Times New Roman"/>
                <w:b/>
                <w:lang w:val="ro-RO" w:eastAsia="ar-SA"/>
              </w:rPr>
              <w:t>proiect solicitat</w:t>
            </w:r>
          </w:p>
        </w:tc>
        <w:tc>
          <w:tcPr>
            <w:tcW w:w="3169" w:type="pct"/>
            <w:shd w:val="clear" w:color="auto" w:fill="auto"/>
          </w:tcPr>
          <w:p w14:paraId="01F71B44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Arial" w:hAnsi="Times New Roman"/>
                <w:i/>
                <w:color w:val="FF0000"/>
                <w:lang w:val="ro-RO" w:eastAsia="ar-SA"/>
              </w:rPr>
            </w:pPr>
          </w:p>
        </w:tc>
      </w:tr>
      <w:tr w:rsidR="008B2532" w:rsidRPr="00EF0A0C" w14:paraId="5B9B4ADB" w14:textId="77777777" w:rsidTr="005B3482">
        <w:tc>
          <w:tcPr>
            <w:tcW w:w="1831" w:type="pct"/>
            <w:shd w:val="clear" w:color="auto" w:fill="auto"/>
            <w:vAlign w:val="center"/>
          </w:tcPr>
          <w:p w14:paraId="67D7E3E9" w14:textId="1DC46E50" w:rsidR="008B2532" w:rsidRPr="00EF0A0C" w:rsidRDefault="008B253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Durata </w:t>
            </w:r>
            <w:r w:rsidR="005A183E">
              <w:rPr>
                <w:rFonts w:ascii="Times New Roman" w:eastAsia="Arial" w:hAnsi="Times New Roman"/>
                <w:b/>
                <w:lang w:val="ro-RO" w:eastAsia="ar-SA"/>
              </w:rPr>
              <w:t>activitate</w:t>
            </w:r>
          </w:p>
        </w:tc>
        <w:tc>
          <w:tcPr>
            <w:tcW w:w="3169" w:type="pct"/>
            <w:shd w:val="clear" w:color="auto" w:fill="auto"/>
          </w:tcPr>
          <w:p w14:paraId="604F41C7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</w:p>
        </w:tc>
      </w:tr>
      <w:tr w:rsidR="008B2532" w:rsidRPr="00EF0A0C" w14:paraId="5BEB90AC" w14:textId="77777777" w:rsidTr="005B3482">
        <w:tc>
          <w:tcPr>
            <w:tcW w:w="1831" w:type="pct"/>
            <w:shd w:val="clear" w:color="auto" w:fill="auto"/>
            <w:vAlign w:val="center"/>
          </w:tcPr>
          <w:p w14:paraId="167BEDB5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Durata</w:t>
            </w:r>
          </w:p>
        </w:tc>
        <w:tc>
          <w:tcPr>
            <w:tcW w:w="3169" w:type="pct"/>
            <w:shd w:val="clear" w:color="auto" w:fill="auto"/>
          </w:tcPr>
          <w:p w14:paraId="2B5AF812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i/>
                <w:lang w:val="ro-RO" w:eastAsia="ar-SA"/>
              </w:rPr>
              <w:t>[calculată automat]</w:t>
            </w:r>
          </w:p>
        </w:tc>
      </w:tr>
      <w:tr w:rsidR="008B2532" w:rsidRPr="00EF0A0C" w14:paraId="62111D80" w14:textId="77777777" w:rsidTr="005B3482">
        <w:tc>
          <w:tcPr>
            <w:tcW w:w="1831" w:type="pct"/>
            <w:shd w:val="clear" w:color="auto" w:fill="auto"/>
            <w:vAlign w:val="center"/>
          </w:tcPr>
          <w:p w14:paraId="00410697" w14:textId="13C8BA66" w:rsidR="008B2532" w:rsidRPr="00EF0A0C" w:rsidRDefault="008B253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Link către site-ul </w:t>
            </w:r>
            <w:proofErr w:type="spellStart"/>
            <w:r w:rsidR="005A183E">
              <w:rPr>
                <w:rFonts w:ascii="Times New Roman" w:eastAsia="Arial" w:hAnsi="Times New Roman"/>
                <w:b/>
                <w:lang w:val="ro-RO" w:eastAsia="ar-SA"/>
              </w:rPr>
              <w:t>institutiei</w:t>
            </w:r>
            <w:proofErr w:type="spellEnd"/>
            <w:r w:rsidR="005A183E">
              <w:rPr>
                <w:rFonts w:ascii="Times New Roman" w:eastAsia="Arial" w:hAnsi="Times New Roman"/>
                <w:b/>
                <w:lang w:val="ro-RO" w:eastAsia="ar-SA"/>
              </w:rPr>
              <w:t xml:space="preserve"> unde va fi </w:t>
            </w:r>
            <w:proofErr w:type="spellStart"/>
            <w:r w:rsidR="005A183E">
              <w:rPr>
                <w:rFonts w:ascii="Times New Roman" w:eastAsia="Arial" w:hAnsi="Times New Roman"/>
                <w:b/>
                <w:lang w:val="ro-RO" w:eastAsia="ar-SA"/>
              </w:rPr>
              <w:t>incarcata</w:t>
            </w:r>
            <w:proofErr w:type="spellEnd"/>
            <w:r w:rsidR="005A183E">
              <w:rPr>
                <w:rFonts w:ascii="Times New Roman" w:eastAsia="Arial" w:hAnsi="Times New Roman"/>
                <w:b/>
                <w:lang w:val="ro-RO" w:eastAsia="ar-SA"/>
              </w:rPr>
              <w:t xml:space="preserve"> activitatea </w:t>
            </w: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(dacă este disponibil)</w:t>
            </w:r>
          </w:p>
        </w:tc>
        <w:tc>
          <w:tcPr>
            <w:tcW w:w="3169" w:type="pct"/>
            <w:shd w:val="clear" w:color="auto" w:fill="auto"/>
          </w:tcPr>
          <w:p w14:paraId="59A67631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8B2532" w:rsidRPr="00EF0A0C" w14:paraId="3FDC0A53" w14:textId="77777777" w:rsidTr="005B3482">
        <w:tc>
          <w:tcPr>
            <w:tcW w:w="1831" w:type="pct"/>
            <w:shd w:val="clear" w:color="auto" w:fill="auto"/>
            <w:vAlign w:val="center"/>
          </w:tcPr>
          <w:p w14:paraId="45A5AEB6" w14:textId="16A38B89" w:rsidR="008B2532" w:rsidRPr="00EF0A0C" w:rsidRDefault="008B253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Responsabil (coordonator) </w:t>
            </w:r>
            <w:r w:rsidR="005A183E">
              <w:rPr>
                <w:rFonts w:ascii="Times New Roman" w:eastAsia="Arial" w:hAnsi="Times New Roman"/>
                <w:b/>
                <w:lang w:val="ro-RO" w:eastAsia="ar-SA"/>
              </w:rPr>
              <w:t xml:space="preserve">activitate </w:t>
            </w: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al instituției din România</w:t>
            </w:r>
          </w:p>
        </w:tc>
        <w:tc>
          <w:tcPr>
            <w:tcW w:w="3169" w:type="pct"/>
            <w:shd w:val="clear" w:color="auto" w:fill="auto"/>
          </w:tcPr>
          <w:p w14:paraId="002C5596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ro-RO" w:eastAsia="ar-SA"/>
              </w:rPr>
            </w:pPr>
          </w:p>
        </w:tc>
      </w:tr>
    </w:tbl>
    <w:p w14:paraId="74F9F8D4" w14:textId="11034082" w:rsidR="001F3302" w:rsidRDefault="001F3302" w:rsidP="001F3302">
      <w:pPr>
        <w:spacing w:after="0" w:line="360" w:lineRule="auto"/>
        <w:ind w:left="360"/>
        <w:contextualSpacing/>
        <w:rPr>
          <w:rFonts w:ascii="Times New Roman" w:eastAsia="MS Mincho" w:hAnsi="Times New Roman"/>
          <w:b/>
          <w:sz w:val="24"/>
          <w:szCs w:val="24"/>
          <w:lang w:val="ro-RO" w:eastAsia="ja-JP"/>
        </w:rPr>
      </w:pPr>
    </w:p>
    <w:p w14:paraId="44CE6F27" w14:textId="77777777" w:rsidR="008B2532" w:rsidRDefault="008B2532" w:rsidP="001F3302">
      <w:pPr>
        <w:spacing w:after="0" w:line="360" w:lineRule="auto"/>
        <w:ind w:left="360"/>
        <w:contextualSpacing/>
        <w:rPr>
          <w:rFonts w:ascii="Times New Roman" w:eastAsia="MS Mincho" w:hAnsi="Times New Roman"/>
          <w:b/>
          <w:sz w:val="24"/>
          <w:szCs w:val="24"/>
          <w:lang w:val="ro-RO" w:eastAsia="ja-JP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19"/>
      </w:tblGrid>
      <w:tr w:rsidR="001F3302" w:rsidRPr="00EF0A0C" w14:paraId="171EB310" w14:textId="77777777" w:rsidTr="005B3482">
        <w:tc>
          <w:tcPr>
            <w:tcW w:w="1831" w:type="pct"/>
            <w:shd w:val="clear" w:color="auto" w:fill="auto"/>
            <w:vAlign w:val="center"/>
          </w:tcPr>
          <w:p w14:paraId="23AF0B67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259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Denumire instituție</w:t>
            </w:r>
          </w:p>
        </w:tc>
        <w:tc>
          <w:tcPr>
            <w:tcW w:w="3169" w:type="pct"/>
            <w:shd w:val="clear" w:color="auto" w:fill="auto"/>
          </w:tcPr>
          <w:p w14:paraId="0D552951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259" w:lineRule="auto"/>
              <w:rPr>
                <w:rFonts w:ascii="Times New Roman" w:eastAsia="Arial" w:hAnsi="Times New Roman"/>
                <w:b/>
                <w:lang w:val="ro-RO" w:eastAsia="ar-SA"/>
              </w:rPr>
            </w:pPr>
          </w:p>
        </w:tc>
      </w:tr>
      <w:tr w:rsidR="001F3302" w:rsidRPr="00EF0A0C" w14:paraId="7ACB672F" w14:textId="77777777" w:rsidTr="005B3482">
        <w:tc>
          <w:tcPr>
            <w:tcW w:w="1831" w:type="pct"/>
            <w:shd w:val="clear" w:color="auto" w:fill="auto"/>
            <w:vAlign w:val="center"/>
          </w:tcPr>
          <w:p w14:paraId="0FC82DDB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CUI</w:t>
            </w:r>
          </w:p>
        </w:tc>
        <w:tc>
          <w:tcPr>
            <w:tcW w:w="3169" w:type="pct"/>
            <w:shd w:val="clear" w:color="auto" w:fill="auto"/>
          </w:tcPr>
          <w:p w14:paraId="0D93D126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</w:p>
        </w:tc>
      </w:tr>
      <w:tr w:rsidR="001F3302" w:rsidRPr="00EF0A0C" w14:paraId="5DF45F73" w14:textId="77777777" w:rsidTr="005B3482">
        <w:tc>
          <w:tcPr>
            <w:tcW w:w="1831" w:type="pct"/>
            <w:shd w:val="clear" w:color="auto" w:fill="auto"/>
            <w:vAlign w:val="center"/>
          </w:tcPr>
          <w:p w14:paraId="684261BE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Date de contact</w:t>
            </w:r>
          </w:p>
        </w:tc>
        <w:tc>
          <w:tcPr>
            <w:tcW w:w="3169" w:type="pct"/>
            <w:shd w:val="clear" w:color="auto" w:fill="auto"/>
          </w:tcPr>
          <w:p w14:paraId="55ACB6F9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i/>
                <w:lang w:val="ro-RO" w:eastAsia="ar-SA"/>
              </w:rPr>
              <w:t>adresă, telefon, fax, email</w:t>
            </w:r>
          </w:p>
        </w:tc>
      </w:tr>
      <w:tr w:rsidR="001F3302" w:rsidRPr="00EF0A0C" w14:paraId="262ED3BE" w14:textId="77777777" w:rsidTr="005B3482">
        <w:tc>
          <w:tcPr>
            <w:tcW w:w="1831" w:type="pct"/>
            <w:shd w:val="clear" w:color="auto" w:fill="auto"/>
            <w:vAlign w:val="center"/>
          </w:tcPr>
          <w:p w14:paraId="02FE9553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Website</w:t>
            </w:r>
          </w:p>
        </w:tc>
        <w:tc>
          <w:tcPr>
            <w:tcW w:w="3169" w:type="pct"/>
            <w:shd w:val="clear" w:color="auto" w:fill="auto"/>
          </w:tcPr>
          <w:p w14:paraId="7BB33CC2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</w:p>
        </w:tc>
      </w:tr>
      <w:tr w:rsidR="001F3302" w:rsidRPr="00EF0A0C" w14:paraId="4164C3FA" w14:textId="77777777" w:rsidTr="005B3482">
        <w:tc>
          <w:tcPr>
            <w:tcW w:w="1831" w:type="pct"/>
            <w:shd w:val="clear" w:color="auto" w:fill="auto"/>
            <w:vAlign w:val="center"/>
          </w:tcPr>
          <w:p w14:paraId="6D7DF4C4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Reprezentant legal</w:t>
            </w:r>
          </w:p>
        </w:tc>
        <w:tc>
          <w:tcPr>
            <w:tcW w:w="3169" w:type="pct"/>
            <w:shd w:val="clear" w:color="auto" w:fill="auto"/>
          </w:tcPr>
          <w:p w14:paraId="1423EDC1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i/>
                <w:lang w:val="ro-RO" w:eastAsia="ar-SA"/>
              </w:rPr>
              <w:t>Nume, prenume</w:t>
            </w:r>
          </w:p>
        </w:tc>
      </w:tr>
      <w:tr w:rsidR="001F3302" w:rsidRPr="00EF0A0C" w14:paraId="7B1F6D5E" w14:textId="77777777" w:rsidTr="005B3482">
        <w:tc>
          <w:tcPr>
            <w:tcW w:w="1831" w:type="pct"/>
            <w:shd w:val="clear" w:color="auto" w:fill="auto"/>
            <w:vAlign w:val="center"/>
          </w:tcPr>
          <w:p w14:paraId="51BF36DE" w14:textId="40520C3F" w:rsidR="001F3302" w:rsidRPr="00EF0A0C" w:rsidRDefault="001F330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Director de proiect </w:t>
            </w:r>
          </w:p>
        </w:tc>
        <w:tc>
          <w:tcPr>
            <w:tcW w:w="3169" w:type="pct"/>
            <w:shd w:val="clear" w:color="auto" w:fill="auto"/>
          </w:tcPr>
          <w:p w14:paraId="2FA8D5D1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i/>
                <w:lang w:val="ro-RO" w:eastAsia="ar-SA"/>
              </w:rPr>
              <w:t>Nume, prenume, date de contact</w:t>
            </w:r>
          </w:p>
        </w:tc>
      </w:tr>
      <w:tr w:rsidR="001F3302" w:rsidRPr="00EF0A0C" w14:paraId="336BB66A" w14:textId="77777777" w:rsidTr="005B3482">
        <w:tc>
          <w:tcPr>
            <w:tcW w:w="1831" w:type="pct"/>
            <w:shd w:val="clear" w:color="auto" w:fill="auto"/>
            <w:vAlign w:val="center"/>
          </w:tcPr>
          <w:p w14:paraId="7FB3A30F" w14:textId="26AC9079" w:rsidR="001F3302" w:rsidRPr="00EF0A0C" w:rsidRDefault="001F330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CNP Director de proiect </w:t>
            </w:r>
          </w:p>
        </w:tc>
        <w:tc>
          <w:tcPr>
            <w:tcW w:w="3169" w:type="pct"/>
            <w:shd w:val="clear" w:color="auto" w:fill="auto"/>
          </w:tcPr>
          <w:p w14:paraId="298376A7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</w:p>
        </w:tc>
      </w:tr>
      <w:tr w:rsidR="001F3302" w:rsidRPr="00EF0A0C" w14:paraId="3D11AE3E" w14:textId="77777777" w:rsidTr="005B3482">
        <w:tc>
          <w:tcPr>
            <w:tcW w:w="1831" w:type="pct"/>
            <w:shd w:val="clear" w:color="auto" w:fill="auto"/>
            <w:vAlign w:val="center"/>
          </w:tcPr>
          <w:p w14:paraId="4641E0DE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lastRenderedPageBreak/>
              <w:t>Telefon/Email</w:t>
            </w:r>
          </w:p>
        </w:tc>
        <w:tc>
          <w:tcPr>
            <w:tcW w:w="3169" w:type="pct"/>
            <w:shd w:val="clear" w:color="auto" w:fill="auto"/>
          </w:tcPr>
          <w:p w14:paraId="685C6EC0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</w:p>
        </w:tc>
      </w:tr>
    </w:tbl>
    <w:p w14:paraId="0B0C8971" w14:textId="77777777" w:rsidR="001F3302" w:rsidRPr="00922267" w:rsidRDefault="001F3302" w:rsidP="00922267">
      <w:pPr>
        <w:spacing w:after="0" w:line="360" w:lineRule="auto"/>
        <w:ind w:left="360"/>
        <w:contextualSpacing/>
        <w:rPr>
          <w:rFonts w:ascii="Times New Roman" w:eastAsia="Calibri" w:hAnsi="Times New Roman"/>
          <w:i/>
          <w:sz w:val="24"/>
          <w:szCs w:val="24"/>
          <w:lang w:val="ro-RO" w:eastAsia="x-none"/>
        </w:rPr>
      </w:pPr>
    </w:p>
    <w:p w14:paraId="7547A0E8" w14:textId="3C0302BA" w:rsidR="00F614A8" w:rsidRPr="00EF0A0C" w:rsidRDefault="00F614A8" w:rsidP="00064725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eastAsia="MS Mincho" w:hAnsi="Times New Roman"/>
          <w:sz w:val="24"/>
          <w:szCs w:val="24"/>
          <w:lang w:val="ro-RO" w:eastAsia="ja-JP"/>
        </w:rPr>
      </w:pPr>
      <w:r w:rsidRPr="00EF0A0C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>Descrierea activităților ce urmează a fi finanțate prin prezenta cerere (</w:t>
      </w:r>
      <w:proofErr w:type="spellStart"/>
      <w:r w:rsidRPr="00EF0A0C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>max</w:t>
      </w:r>
      <w:proofErr w:type="spellEnd"/>
      <w:r w:rsidR="00DF388F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 xml:space="preserve"> </w:t>
      </w:r>
      <w:r w:rsidR="00E55983" w:rsidRPr="00E55983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>6</w:t>
      </w:r>
      <w:r w:rsidRPr="00E55983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 xml:space="preserve"> pagin</w:t>
      </w:r>
      <w:r w:rsidR="005A183E" w:rsidRPr="00E55983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>i</w:t>
      </w:r>
      <w:r w:rsidR="00064725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>, fără textul cerințelor și fără</w:t>
      </w:r>
      <w:r w:rsidR="005A183E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 xml:space="preserve"> punctul C care va fi </w:t>
      </w:r>
      <w:proofErr w:type="spellStart"/>
      <w:r w:rsidR="005A183E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>incarcat</w:t>
      </w:r>
      <w:proofErr w:type="spellEnd"/>
      <w:r w:rsidR="005A183E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 xml:space="preserve"> direct in platforma de depunere</w:t>
      </w:r>
      <w:r w:rsidRPr="00EF0A0C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>)</w:t>
      </w:r>
    </w:p>
    <w:p w14:paraId="31B0178D" w14:textId="68667184" w:rsidR="008539CA" w:rsidRPr="008539CA" w:rsidRDefault="003D73E7" w:rsidP="008539CA">
      <w:pPr>
        <w:keepNext/>
        <w:keepLines/>
        <w:suppressAutoHyphens/>
        <w:autoSpaceDN w:val="0"/>
        <w:spacing w:before="160" w:after="80"/>
        <w:outlineLvl w:val="2"/>
        <w:rPr>
          <w:rFonts w:ascii="Times New Roman" w:eastAsia="Times New Roman" w:hAnsi="Times New Roman"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B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1.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Descrierea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soluției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,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noutate</w:t>
      </w:r>
      <w:r w:rsidR="005C22F5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a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și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relevanță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față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de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provocarea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UNITE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aleasă</w:t>
      </w:r>
      <w:proofErr w:type="spellEnd"/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539CA" w:rsidRPr="008539CA" w14:paraId="2C7F5129" w14:textId="77777777" w:rsidTr="008539CA">
        <w:trPr>
          <w:trHeight w:val="557"/>
        </w:trPr>
        <w:tc>
          <w:tcPr>
            <w:tcW w:w="9355" w:type="dxa"/>
          </w:tcPr>
          <w:p w14:paraId="4B844607" w14:textId="60B373B3" w:rsidR="008539CA" w:rsidRPr="00DF388F" w:rsidRDefault="00922267" w:rsidP="00DF388F">
            <w:pPr>
              <w:spacing w:after="160" w:line="259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bookmarkStart w:id="0" w:name="_Hlk222762812"/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escrie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olutia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opusa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entru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estare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videntiind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functionalitea</w:t>
            </w:r>
            <w:proofErr w:type="spellEnd"/>
            <w:r w:rsidR="00EA2EE5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i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lementele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outate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D73E7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ehnica</w:t>
            </w:r>
            <w:proofErr w:type="spellEnd"/>
            <w:r w:rsidR="003D73E7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i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relevanta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raport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cu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ovocarea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UNITE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leasa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. Se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eciza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ivelul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maturitate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ehnologica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cu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justificarea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cestuia</w:t>
            </w:r>
            <w:proofErr w:type="spellEnd"/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. Se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indica</w:t>
            </w:r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obiectivul</w:t>
            </w:r>
            <w:proofErr w:type="spellEnd"/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estarii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i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rezultatul</w:t>
            </w:r>
            <w:proofErr w:type="spellEnd"/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stimat</w:t>
            </w:r>
            <w:proofErr w:type="spellEnd"/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orit</w:t>
            </w:r>
            <w:proofErr w:type="spellEnd"/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la </w:t>
            </w:r>
            <w:proofErr w:type="spellStart"/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finalul</w:t>
            </w:r>
            <w:proofErr w:type="spellEnd"/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ilotului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bookmarkStart w:id="1" w:name="_Hlk222763003"/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xplica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in mod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lar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cum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raspunde</w:t>
            </w:r>
            <w:proofErr w:type="spellEnd"/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olutia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evoii</w:t>
            </w:r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dentificate</w:t>
            </w:r>
            <w:proofErr w:type="spellEnd"/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in</w:t>
            </w:r>
            <w:proofErr w:type="spellEnd"/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ovocare</w:t>
            </w:r>
            <w:r w:rsidR="009515F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</w:t>
            </w:r>
            <w:proofErr w:type="spellEnd"/>
            <w:r w:rsidR="009515F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UN</w:t>
            </w:r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</w:t>
            </w:r>
            <w:r w:rsidR="009515F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TE </w:t>
            </w:r>
            <w:proofErr w:type="spellStart"/>
            <w:r w:rsidR="009515F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leasa</w:t>
            </w:r>
            <w:bookmarkEnd w:id="1"/>
            <w:proofErr w:type="spellEnd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vidențiind</w:t>
            </w:r>
            <w:proofErr w:type="spellEnd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legătura</w:t>
            </w:r>
            <w:proofErr w:type="spellEnd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irectă</w:t>
            </w:r>
            <w:proofErr w:type="spellEnd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intre</w:t>
            </w:r>
            <w:proofErr w:type="spellEnd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oblemă</w:t>
            </w:r>
            <w:proofErr w:type="spellEnd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și</w:t>
            </w:r>
            <w:proofErr w:type="spellEnd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funcționalitățile</w:t>
            </w:r>
            <w:proofErr w:type="spellEnd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oluției</w:t>
            </w:r>
            <w:proofErr w:type="spellEnd"/>
            <w:r w:rsidR="009515F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.</w:t>
            </w:r>
            <w:bookmarkEnd w:id="0"/>
          </w:p>
        </w:tc>
      </w:tr>
    </w:tbl>
    <w:p w14:paraId="2B596AD6" w14:textId="5DD65AD6" w:rsidR="008539CA" w:rsidRPr="008539CA" w:rsidRDefault="003D73E7" w:rsidP="008539CA">
      <w:pPr>
        <w:keepNext/>
        <w:keepLines/>
        <w:suppressAutoHyphens/>
        <w:autoSpaceDN w:val="0"/>
        <w:spacing w:before="160" w:after="80"/>
        <w:outlineLvl w:val="2"/>
        <w:rPr>
          <w:rFonts w:ascii="Times New Roman" w:eastAsia="Times New Roman" w:hAnsi="Times New Roman"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B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2.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Abordarea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si</w:t>
      </w:r>
      <w:proofErr w:type="spellEnd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impactul</w:t>
      </w:r>
      <w:proofErr w:type="spellEnd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pilotului</w:t>
      </w:r>
      <w:proofErr w:type="spellEnd"/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539CA" w:rsidRPr="008539CA" w14:paraId="458AF8CC" w14:textId="77777777" w:rsidTr="008539CA">
        <w:trPr>
          <w:trHeight w:val="512"/>
        </w:trPr>
        <w:tc>
          <w:tcPr>
            <w:tcW w:w="9355" w:type="dxa"/>
          </w:tcPr>
          <w:p w14:paraId="24CD8CC9" w14:textId="77777777" w:rsidR="004C79B6" w:rsidRDefault="007A135C" w:rsidP="004C79B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escrie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metodologia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estare</w:t>
            </w:r>
            <w:proofErr w:type="spellEnd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lidare</w:t>
            </w:r>
            <w:proofErr w:type="spellEnd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utilizata</w:t>
            </w:r>
            <w:proofErr w:type="spellEnd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cu accent pe </w:t>
            </w:r>
            <w:proofErr w:type="spellStart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esignul</w:t>
            </w:r>
            <w:proofErr w:type="spellEnd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ilotului</w:t>
            </w:r>
            <w:proofErr w:type="spellEnd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i</w:t>
            </w:r>
            <w:proofErr w:type="spellEnd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pe </w:t>
            </w:r>
            <w:proofErr w:type="spellStart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tapele</w:t>
            </w:r>
            <w:proofErr w:type="spellEnd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mplementare</w:t>
            </w:r>
            <w:proofErr w:type="spellEnd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.</w:t>
            </w:r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or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ezenta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ocesele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și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nstrumentele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utilizate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entru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estare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lidare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resursele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umane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implicate (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tât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in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artea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ontractantului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ât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și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in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artea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mediului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e test), precum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și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egmentul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utilizatori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acienți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mplicați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în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estare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.</w:t>
            </w:r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or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eciza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rezultatele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estimate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și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ndicatorii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utilizați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entru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valuarea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cestora</w:t>
            </w:r>
            <w:proofErr w:type="spellEnd"/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14:paraId="3EB581F5" w14:textId="73F32D76" w:rsidR="004C79B6" w:rsidRDefault="004C79B6" w:rsidP="004C79B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Impact </w:t>
            </w:r>
          </w:p>
          <w:p w14:paraId="20645E86" w14:textId="5BCA051B" w:rsidR="008539CA" w:rsidRPr="004C79B6" w:rsidRDefault="004C79B6" w:rsidP="004C79B6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escrie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loarea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dăugată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oluției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în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raport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cu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ovocarea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UNITE </w:t>
            </w:r>
            <w:proofErr w:type="spellStart"/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leasa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și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otențialul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utilizare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replicare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și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xtindere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la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ivel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ațional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au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nternațional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upă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az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).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videnția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ontribuția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ctivității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pilot de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estare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–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lidare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la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ezvoltarea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ulterioară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ehnologiei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au</w:t>
            </w:r>
            <w:proofErr w:type="spellEnd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a </w:t>
            </w:r>
            <w:proofErr w:type="spellStart"/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odusului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14:paraId="7F7773D6" w14:textId="0367A2D5" w:rsidR="008539CA" w:rsidRPr="008539CA" w:rsidRDefault="003D73E7" w:rsidP="008539CA">
      <w:pPr>
        <w:keepNext/>
        <w:keepLines/>
        <w:suppressAutoHyphens/>
        <w:autoSpaceDN w:val="0"/>
        <w:spacing w:before="160" w:after="80"/>
        <w:outlineLvl w:val="2"/>
        <w:rPr>
          <w:rFonts w:ascii="Times New Roman" w:eastAsia="Times New Roman" w:hAnsi="Times New Roman"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B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3.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Planul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de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implementare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539CA" w:rsidRPr="008539CA" w14:paraId="3B3F9F40" w14:textId="77777777" w:rsidTr="008539CA">
        <w:trPr>
          <w:trHeight w:val="548"/>
        </w:trPr>
        <w:tc>
          <w:tcPr>
            <w:tcW w:w="9355" w:type="dxa"/>
          </w:tcPr>
          <w:p w14:paraId="24A3CEC2" w14:textId="36DDB6DD" w:rsidR="008539CA" w:rsidRPr="008539CA" w:rsidRDefault="007A135C" w:rsidP="00DF3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descrie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detaliat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planul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implementare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incluzand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tapele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lucru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calendarul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activitatilor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r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sursel</w:t>
            </w:r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alocate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si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roluril</w:t>
            </w:r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membrilor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chipei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mentiona</w:t>
            </w:r>
            <w:proofErr w:type="spellEnd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erioada</w:t>
            </w:r>
            <w:proofErr w:type="spellEnd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mplementare</w:t>
            </w:r>
            <w:proofErr w:type="spellEnd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orelata</w:t>
            </w:r>
            <w:proofErr w:type="spellEnd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cu </w:t>
            </w:r>
            <w:proofErr w:type="spellStart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ctivitatile</w:t>
            </w:r>
            <w:proofErr w:type="spellEnd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opuse</w:t>
            </w:r>
            <w:proofErr w:type="spellEnd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vor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xplica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rezultatele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asteptate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ale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testarii</w:t>
            </w:r>
            <w:proofErr w:type="spellEnd"/>
            <w:r w:rsidR="009515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inclusiv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potentialele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imbunatatiri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aduse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soluti</w:t>
            </w:r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i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D91DE5"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in </w:t>
            </w:r>
            <w:proofErr w:type="spellStart"/>
            <w:r w:rsidR="00D91DE5"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urma</w:t>
            </w:r>
            <w:proofErr w:type="spellEnd"/>
            <w:r w:rsidR="00D91DE5"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91DE5"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testarii</w:t>
            </w:r>
            <w:proofErr w:type="spellEnd"/>
            <w:r w:rsidR="00D91DE5"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progresul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stimat</w:t>
            </w:r>
            <w:proofErr w:type="spellEnd"/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al </w:t>
            </w:r>
            <w:proofErr w:type="spellStart"/>
            <w:r w:rsidR="00D91DE5"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nivelul</w:t>
            </w:r>
            <w:proofErr w:type="spellEnd"/>
            <w:r w:rsidR="00D91DE5"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TRL, </w:t>
            </w:r>
            <w:proofErr w:type="spellStart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sau</w:t>
            </w:r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15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fecte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le</w:t>
            </w:r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testarii</w:t>
            </w:r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validar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ii</w:t>
            </w:r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în</w:t>
            </w:r>
            <w:proofErr w:type="spellEnd"/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contexte</w:t>
            </w:r>
            <w:proofErr w:type="spellEnd"/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noi</w:t>
            </w:r>
            <w:proofErr w:type="spellEnd"/>
            <w:r w:rsidR="009515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15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sau</w:t>
            </w:r>
            <w:proofErr w:type="spellEnd"/>
            <w:r w:rsidR="009515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pe</w:t>
            </w:r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grupuri</w:t>
            </w:r>
            <w:proofErr w:type="spellEnd"/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noi</w:t>
            </w:r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de </w:t>
            </w:r>
            <w:proofErr w:type="spellStart"/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utilizatori</w:t>
            </w:r>
            <w:proofErr w:type="spellEnd"/>
            <w:r w:rsidR="009515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, etc</w:t>
            </w:r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.</w:t>
            </w:r>
            <w:r w:rsidR="009515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or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dentifica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incipalele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riscuri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sociate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mplementării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ehnice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operaționale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juridice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etc.)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și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se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ezenta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lanul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tenuare</w:t>
            </w:r>
            <w:proofErr w:type="spell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</w:t>
            </w:r>
            <w:proofErr w:type="gramEnd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cestora</w:t>
            </w:r>
            <w:proofErr w:type="spellEnd"/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14:paraId="12CD2BA0" w14:textId="2FB48D32" w:rsidR="008539CA" w:rsidRPr="008539CA" w:rsidRDefault="003D73E7" w:rsidP="008539CA">
      <w:pPr>
        <w:keepNext/>
        <w:keepLines/>
        <w:suppressAutoHyphens/>
        <w:autoSpaceDN w:val="0"/>
        <w:spacing w:before="160" w:after="80"/>
        <w:outlineLvl w:val="2"/>
        <w:rPr>
          <w:rFonts w:ascii="Times New Roman" w:eastAsia="Times New Roman" w:hAnsi="Times New Roman"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B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4.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Desemnarea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Living Lab/Testbed-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ului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ales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și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justificarea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selecției</w:t>
      </w:r>
      <w:proofErr w:type="spellEnd"/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539CA" w:rsidRPr="008539CA" w14:paraId="3B7BB04A" w14:textId="77777777" w:rsidTr="008539CA">
        <w:trPr>
          <w:trHeight w:val="503"/>
        </w:trPr>
        <w:tc>
          <w:tcPr>
            <w:tcW w:w="9355" w:type="dxa"/>
          </w:tcPr>
          <w:p w14:paraId="640F56A4" w14:textId="1B44374E" w:rsidR="007A135C" w:rsidRPr="00DF388F" w:rsidRDefault="007A135C" w:rsidP="00DF3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justifica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motivatia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alegerii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mediului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de test in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raport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cu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provocarea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UNITE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aleasa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si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cu </w:t>
            </w:r>
            <w:proofErr w:type="spellStart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specificul</w:t>
            </w:r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soluti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i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testat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bookmarkStart w:id="2" w:name="_Hlk222763765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descrie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mediul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de test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</w:t>
            </w:r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vidențiind</w:t>
            </w:r>
            <w:proofErr w:type="spellEnd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gradul</w:t>
            </w:r>
            <w:proofErr w:type="spellEnd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adecvare</w:t>
            </w:r>
            <w:proofErr w:type="spellEnd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pentru</w:t>
            </w:r>
            <w:proofErr w:type="spellEnd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desfășurarea</w:t>
            </w:r>
            <w:proofErr w:type="spellEnd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pilotului</w:t>
            </w:r>
            <w:proofErr w:type="spellEnd"/>
            <w:r w:rsidR="00336731"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vor</w:t>
            </w:r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preciza</w:t>
            </w:r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detalii</w:t>
            </w:r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precum: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facilitat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i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localizare</w:t>
            </w:r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geografica</w:t>
            </w:r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,</w:t>
            </w:r>
            <w:r w:rsidR="00336731">
              <w:t xml:space="preserve"> </w:t>
            </w:r>
            <w:proofErr w:type="spellStart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infrastructura</w:t>
            </w:r>
            <w:proofErr w:type="spellEnd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disponibilă</w:t>
            </w:r>
            <w:proofErr w:type="spellEnd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tipologia</w:t>
            </w:r>
            <w:proofErr w:type="spellEnd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utilizatorilor</w:t>
            </w:r>
            <w:proofErr w:type="spellEnd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pacienților</w:t>
            </w:r>
            <w:proofErr w:type="spellEnd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xperiența</w:t>
            </w:r>
            <w:proofErr w:type="spellEnd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relevantă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sau</w:t>
            </w:r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orice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alta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informatie</w:t>
            </w:r>
            <w:proofErr w:type="spellEnd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relevanta</w:t>
            </w:r>
            <w:bookmarkEnd w:id="2"/>
            <w:proofErr w:type="spellEnd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</w:tc>
      </w:tr>
    </w:tbl>
    <w:p w14:paraId="1326D124" w14:textId="7E354524" w:rsidR="008539CA" w:rsidRPr="008539CA" w:rsidRDefault="003D73E7" w:rsidP="00086E94">
      <w:pPr>
        <w:keepNext/>
        <w:keepLines/>
        <w:suppressAutoHyphens/>
        <w:autoSpaceDN w:val="0"/>
        <w:spacing w:before="160" w:after="80"/>
        <w:jc w:val="both"/>
        <w:outlineLvl w:val="2"/>
        <w:rPr>
          <w:rFonts w:ascii="Times New Roman" w:eastAsia="Times New Roman" w:hAnsi="Times New Roman"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B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5.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Conformitate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: GDPR, </w:t>
      </w:r>
      <w:bookmarkStart w:id="3" w:name="_Hlk222763787"/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securitate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IT</w:t>
      </w:r>
      <w:bookmarkEnd w:id="3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,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aspecte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etice</w:t>
      </w:r>
      <w:proofErr w:type="spellEnd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bookmarkStart w:id="4" w:name="_Hlk222763814"/>
      <w:proofErr w:type="spellStart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specifice</w:t>
      </w:r>
      <w:proofErr w:type="spellEnd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testarii</w:t>
      </w:r>
      <w:proofErr w:type="spellEnd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in </w:t>
      </w:r>
      <w:proofErr w:type="spellStart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domeniului</w:t>
      </w:r>
      <w:proofErr w:type="spellEnd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sanatatii</w:t>
      </w:r>
      <w:proofErr w:type="spellEnd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umane</w:t>
      </w:r>
      <w:proofErr w:type="spellEnd"/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539CA" w:rsidRPr="008539CA" w14:paraId="411489DF" w14:textId="77777777" w:rsidTr="008539CA">
        <w:trPr>
          <w:trHeight w:val="539"/>
        </w:trPr>
        <w:tc>
          <w:tcPr>
            <w:tcW w:w="9355" w:type="dxa"/>
          </w:tcPr>
          <w:p w14:paraId="533205C7" w14:textId="488F15D9" w:rsidR="008539CA" w:rsidRPr="00DF388F" w:rsidRDefault="00377BF5" w:rsidP="00377BF5">
            <w:pPr>
              <w:spacing w:after="160" w:line="259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bookmarkStart w:id="5" w:name="_Hlk222763833"/>
            <w:bookmarkEnd w:id="4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or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etalia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oat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vizel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probăril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și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ocumentel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ecesar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entru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estarea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oluției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nclusiv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probări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tic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onsimțământ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nformat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viz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entru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elucrarea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atelor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).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or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lastRenderedPageBreak/>
              <w:t>descri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măsuril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doptat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entru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otecția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atelor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cu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aracter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personal (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nclusiv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nonimizarea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au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seudonimizarea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atelor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upă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az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și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măsuril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ecuritat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IT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plicabile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.</w:t>
            </w:r>
            <w:r w:rsidR="00D91DE5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E11580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</w:t>
            </w:r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e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emonstra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onformitatea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cu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legislația</w:t>
            </w:r>
            <w:proofErr w:type="spellEnd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relevantă</w:t>
            </w:r>
            <w:bookmarkEnd w:id="5"/>
            <w:proofErr w:type="spellEnd"/>
            <w:r w:rsidR="00E11580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11580" w:rsidRPr="00E11580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plicabilă</w:t>
            </w:r>
            <w:proofErr w:type="spellEnd"/>
            <w:r w:rsidR="00E11580" w:rsidRPr="00E11580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11580" w:rsidRPr="00E11580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upă</w:t>
            </w:r>
            <w:proofErr w:type="spellEnd"/>
            <w:r w:rsidR="00E11580" w:rsidRPr="00E11580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1580" w:rsidRPr="00E11580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az</w:t>
            </w:r>
            <w:proofErr w:type="spellEnd"/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</w:tbl>
    <w:p w14:paraId="4BF9FD0A" w14:textId="1501B6A6" w:rsidR="008539CA" w:rsidRDefault="003D73E7" w:rsidP="00E743B1">
      <w:pPr>
        <w:keepNext/>
        <w:keepLines/>
        <w:suppressAutoHyphens/>
        <w:autoSpaceDN w:val="0"/>
        <w:spacing w:before="160" w:after="0"/>
        <w:jc w:val="both"/>
        <w:outlineLvl w:val="2"/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lastRenderedPageBreak/>
        <w:t>B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6.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Echipa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și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experiență</w:t>
      </w:r>
      <w:proofErr w:type="spellEnd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relevantă</w:t>
      </w:r>
      <w:proofErr w:type="spellEnd"/>
      <w:r w:rsidR="004823EE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– </w:t>
      </w:r>
      <w:proofErr w:type="spellStart"/>
      <w:r w:rsidR="004823EE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inclusiv</w:t>
      </w:r>
      <w:proofErr w:type="spellEnd"/>
      <w:r w:rsidR="004823EE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CV-urile</w:t>
      </w:r>
      <w:r w:rsidR="00921E03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r w:rsidR="00921E03" w:rsidRPr="00DF388F"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  <w:t xml:space="preserve">care se </w:t>
      </w:r>
      <w:proofErr w:type="spellStart"/>
      <w:r w:rsidR="00921E03" w:rsidRPr="00DF388F"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  <w:t>vor</w:t>
      </w:r>
      <w:proofErr w:type="spellEnd"/>
      <w:r w:rsidR="00921E03" w:rsidRPr="00DF388F"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  <w:t xml:space="preserve"> </w:t>
      </w:r>
      <w:proofErr w:type="spellStart"/>
      <w:r w:rsidR="00921E03" w:rsidRPr="00DF388F"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  <w:t>incarca</w:t>
      </w:r>
      <w:proofErr w:type="spellEnd"/>
      <w:r w:rsidR="00921E03" w:rsidRPr="00DF388F"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  <w:t xml:space="preserve"> in </w:t>
      </w:r>
      <w:proofErr w:type="spellStart"/>
      <w:r w:rsidR="00921E03" w:rsidRPr="00DF388F"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  <w:t>platforma</w:t>
      </w:r>
      <w:proofErr w:type="spellEnd"/>
      <w:r w:rsidR="00921E03" w:rsidRPr="00DF388F"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  <w:t xml:space="preserve"> de </w:t>
      </w:r>
      <w:proofErr w:type="spellStart"/>
      <w:r w:rsidR="00921E03" w:rsidRPr="00DF388F"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  <w:t>depunere</w:t>
      </w:r>
      <w:proofErr w:type="spellEnd"/>
      <w:r w:rsidR="00921E03" w:rsidRPr="00DF388F"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  <w:t xml:space="preserve"> in format pdf.</w:t>
      </w:r>
      <w:r w:rsidR="00377BF5"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  <w:t xml:space="preserve"> </w:t>
      </w:r>
    </w:p>
    <w:p w14:paraId="7DC8C722" w14:textId="0181B2C9" w:rsidR="00E743B1" w:rsidRPr="00E743B1" w:rsidRDefault="00E743B1" w:rsidP="00E743B1">
      <w:pPr>
        <w:pStyle w:val="NoSpacing"/>
        <w:jc w:val="both"/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</w:pPr>
      <w:r>
        <w:t>*</w:t>
      </w:r>
      <w:r w:rsidRPr="00E743B1">
        <w:t xml:space="preserve"> </w:t>
      </w:r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Este necesar cont activ in </w:t>
      </w:r>
      <w:proofErr w:type="spellStart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platforma</w:t>
      </w:r>
      <w:proofErr w:type="spellEnd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 </w:t>
      </w:r>
      <w:proofErr w:type="spellStart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BrainMap</w:t>
      </w:r>
      <w:proofErr w:type="spellEnd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 (</w:t>
      </w:r>
      <w:hyperlink r:id="rId8" w:history="1">
        <w:r w:rsidRPr="008F388D">
          <w:rPr>
            <w:rStyle w:val="Hyperlink"/>
            <w:rFonts w:ascii="Times New Roman" w:eastAsia="Times New Roman" w:hAnsi="Times New Roman"/>
            <w:i/>
            <w:iCs/>
            <w:kern w:val="3"/>
            <w:sz w:val="20"/>
            <w:szCs w:val="20"/>
            <w:lang w:val="en-US"/>
          </w:rPr>
          <w:t>https://www.brainmap.ro</w:t>
        </w:r>
      </w:hyperlink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/) </w:t>
      </w:r>
      <w:proofErr w:type="spellStart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pentru</w:t>
      </w:r>
      <w:proofErr w:type="spellEnd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 </w:t>
      </w:r>
      <w:proofErr w:type="spellStart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validarea</w:t>
      </w:r>
      <w:proofErr w:type="spellEnd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 </w:t>
      </w:r>
      <w:proofErr w:type="spellStart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depunerii</w:t>
      </w:r>
      <w:proofErr w:type="spellEnd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, </w:t>
      </w:r>
      <w:proofErr w:type="spellStart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atât</w:t>
      </w:r>
      <w:proofErr w:type="spellEnd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 </w:t>
      </w:r>
      <w:proofErr w:type="spellStart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pentru</w:t>
      </w:r>
      <w:proofErr w:type="spellEnd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 </w:t>
      </w:r>
      <w:proofErr w:type="spellStart"/>
      <w:r w:rsidR="00CA15B3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responsabilul</w:t>
      </w:r>
      <w:proofErr w:type="spellEnd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 </w:t>
      </w:r>
      <w:proofErr w:type="spellStart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coordonator</w:t>
      </w:r>
      <w:proofErr w:type="spellEnd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 </w:t>
      </w:r>
      <w:proofErr w:type="spellStart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cât</w:t>
      </w:r>
      <w:proofErr w:type="spellEnd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 </w:t>
      </w:r>
      <w:proofErr w:type="spellStart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și</w:t>
      </w:r>
      <w:proofErr w:type="spellEnd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 pentru membrii echipei proiectului. Acesta este necesar pentru verificarea potențialelor conflicte de interese ce pot apărea între evaluatori și </w:t>
      </w:r>
      <w:proofErr w:type="spellStart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aplicanți</w:t>
      </w:r>
      <w:proofErr w:type="spellEnd"/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.</w:t>
      </w:r>
    </w:p>
    <w:tbl>
      <w:tblPr>
        <w:tblStyle w:val="TableGrid1"/>
        <w:tblpPr w:leftFromText="180" w:rightFromText="180" w:vertAnchor="text" w:horzAnchor="margin" w:tblpY="23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539CA" w:rsidRPr="008539CA" w14:paraId="09097FBD" w14:textId="77777777" w:rsidTr="008539CA">
        <w:trPr>
          <w:trHeight w:val="530"/>
        </w:trPr>
        <w:tc>
          <w:tcPr>
            <w:tcW w:w="9355" w:type="dxa"/>
          </w:tcPr>
          <w:p w14:paraId="506D37FB" w14:textId="1B5541C4" w:rsidR="008539CA" w:rsidRPr="008539CA" w:rsidRDefault="003D73E7" w:rsidP="00E743B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" w:name="_Hlk222763955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e </w:t>
            </w:r>
            <w:proofErr w:type="spellStart"/>
            <w:r w:rsidR="00E11580">
              <w:rPr>
                <w:rFonts w:ascii="Times New Roman" w:hAnsi="Times New Roman"/>
                <w:i/>
                <w:iCs/>
                <w:sz w:val="24"/>
                <w:szCs w:val="24"/>
              </w:rPr>
              <w:t>va</w:t>
            </w:r>
            <w:proofErr w:type="spellEnd"/>
            <w:r w:rsidR="00E115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1580">
              <w:rPr>
                <w:rFonts w:ascii="Times New Roman" w:hAnsi="Times New Roman"/>
                <w:i/>
                <w:iCs/>
                <w:sz w:val="24"/>
                <w:szCs w:val="24"/>
              </w:rPr>
              <w:t>descrie</w:t>
            </w:r>
            <w:proofErr w:type="spellEnd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>experient</w:t>
            </w:r>
            <w:r w:rsidR="00E11580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proofErr w:type="spellEnd"/>
            <w:r w:rsidR="00E115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>si</w:t>
            </w:r>
            <w:proofErr w:type="spellEnd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>expertiz</w:t>
            </w:r>
            <w:r w:rsidR="00E11580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>profesional</w:t>
            </w:r>
            <w:r w:rsidR="00E11580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>echipei</w:t>
            </w:r>
            <w:proofErr w:type="spellEnd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elevanta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cesteia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olutia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ropusa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estare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bookmarkEnd w:id="6"/>
          </w:p>
        </w:tc>
      </w:tr>
    </w:tbl>
    <w:p w14:paraId="49BFF964" w14:textId="77777777" w:rsidR="004823EE" w:rsidRDefault="004823EE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6D25270E" w14:textId="77777777" w:rsidR="004823EE" w:rsidRDefault="004823EE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65662675" w14:textId="6704C9F6" w:rsidR="004823EE" w:rsidRDefault="001F3302" w:rsidP="008539CA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o-RO"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o-RO" w:eastAsia="en-US"/>
        </w:rPr>
        <w:t>C</w:t>
      </w:r>
      <w:r w:rsidR="00F614A8">
        <w:rPr>
          <w:rFonts w:ascii="Times New Roman" w:eastAsia="Calibri" w:hAnsi="Times New Roman"/>
          <w:b/>
          <w:bCs/>
          <w:sz w:val="24"/>
          <w:szCs w:val="24"/>
          <w:lang w:val="ro-RO" w:eastAsia="en-US"/>
        </w:rPr>
        <w:t xml:space="preserve">. </w:t>
      </w:r>
      <w:r w:rsidR="00F614A8" w:rsidRPr="00EF0A0C">
        <w:rPr>
          <w:rFonts w:ascii="Times New Roman" w:eastAsia="Arial" w:hAnsi="Times New Roman"/>
          <w:b/>
          <w:sz w:val="24"/>
          <w:szCs w:val="24"/>
          <w:lang w:val="ro-RO" w:eastAsia="ar-SA"/>
        </w:rPr>
        <w:t>Alocarea bugetului</w:t>
      </w:r>
    </w:p>
    <w:p w14:paraId="7629CDA5" w14:textId="23CF4187" w:rsidR="00673FCC" w:rsidRPr="00DF388F" w:rsidRDefault="00673FCC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  <w:r w:rsidRPr="00EF0A0C">
        <w:rPr>
          <w:rFonts w:ascii="Times New Roman" w:eastAsia="Calibri" w:hAnsi="Times New Roman"/>
          <w:i/>
          <w:sz w:val="24"/>
          <w:szCs w:val="24"/>
          <w:lang w:val="ro-RO" w:eastAsia="x-none"/>
        </w:rPr>
        <w:t xml:space="preserve">Prezentați </w:t>
      </w:r>
      <w:bookmarkStart w:id="7" w:name="_Hlk222764208"/>
      <w:r w:rsidRPr="00EF0A0C">
        <w:rPr>
          <w:rFonts w:ascii="Times New Roman" w:eastAsia="Calibri" w:hAnsi="Times New Roman"/>
          <w:i/>
          <w:sz w:val="24"/>
          <w:szCs w:val="24"/>
          <w:lang w:val="ro-RO" w:eastAsia="x-none"/>
        </w:rPr>
        <w:t>bugetul total solicitat, în concordanță cu structura cheltuielilor eligibile, precum și alocarea bugetului pe categorii de cheltuieli.</w:t>
      </w:r>
      <w:bookmarkEnd w:id="7"/>
      <w:r w:rsidRPr="00EF0A0C">
        <w:rPr>
          <w:rFonts w:ascii="Times New Roman" w:eastAsia="Calibri" w:hAnsi="Times New Roman"/>
          <w:i/>
          <w:sz w:val="24"/>
          <w:szCs w:val="24"/>
          <w:lang w:val="ro-RO" w:eastAsia="x-none"/>
        </w:rPr>
        <w:t xml:space="preserve"> Bugetul total</w:t>
      </w:r>
      <w:r>
        <w:rPr>
          <w:rFonts w:ascii="Times New Roman" w:eastAsia="Calibri" w:hAnsi="Times New Roman"/>
          <w:i/>
          <w:sz w:val="24"/>
          <w:szCs w:val="24"/>
          <w:lang w:val="ro-RO" w:eastAsia="x-none"/>
        </w:rPr>
        <w:t xml:space="preserve"> </w:t>
      </w:r>
      <w:r w:rsidRPr="00EF0A0C">
        <w:rPr>
          <w:rFonts w:ascii="Times New Roman" w:eastAsia="Calibri" w:hAnsi="Times New Roman"/>
          <w:i/>
          <w:sz w:val="24"/>
          <w:szCs w:val="24"/>
          <w:lang w:val="ro-RO" w:eastAsia="x-none"/>
        </w:rPr>
        <w:t>solicitat nu poate depăși cuantumul finanțării</w:t>
      </w:r>
      <w:r>
        <w:rPr>
          <w:rFonts w:ascii="Times New Roman" w:eastAsia="Calibri" w:hAnsi="Times New Roman"/>
          <w:i/>
          <w:sz w:val="24"/>
          <w:szCs w:val="24"/>
          <w:lang w:val="ro-RO" w:eastAsia="x-none"/>
        </w:rPr>
        <w:t xml:space="preserve"> de 7.500 euro echivalent in lei</w:t>
      </w:r>
    </w:p>
    <w:p w14:paraId="4065D8FC" w14:textId="31D51830" w:rsidR="00FB1EB0" w:rsidRDefault="00FB1EB0" w:rsidP="00FB1EB0">
      <w:pPr>
        <w:pStyle w:val="Heading4"/>
        <w:ind w:left="2880" w:firstLine="720"/>
        <w:rPr>
          <w:sz w:val="24"/>
        </w:rPr>
      </w:pPr>
      <w:r w:rsidRPr="007823EC">
        <w:rPr>
          <w:color w:val="000000"/>
          <w:sz w:val="24"/>
          <w:lang w:val="it-IT"/>
        </w:rPr>
        <w:t xml:space="preserve">DEVIZ </w:t>
      </w:r>
      <w:r w:rsidRPr="007823EC">
        <w:rPr>
          <w:sz w:val="24"/>
        </w:rPr>
        <w:t>CADRU ANTECALCUL</w:t>
      </w:r>
    </w:p>
    <w:p w14:paraId="570DA77A" w14:textId="77777777" w:rsidR="00DF388F" w:rsidRPr="00DF388F" w:rsidRDefault="00DF388F" w:rsidP="00DF388F">
      <w:pPr>
        <w:rPr>
          <w:lang w:val="ro-RO" w:eastAsia="en-US"/>
        </w:rPr>
      </w:pPr>
    </w:p>
    <w:p w14:paraId="1E420787" w14:textId="55C2EB98" w:rsidR="00FB1EB0" w:rsidRPr="009576B4" w:rsidRDefault="00FB1EB0" w:rsidP="00FB1EB0">
      <w:pPr>
        <w:jc w:val="center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Titlul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 w:rsidR="00DF388F">
        <w:rPr>
          <w:b/>
          <w:bCs/>
          <w:sz w:val="20"/>
          <w:szCs w:val="20"/>
        </w:rPr>
        <w:t>activitatii</w:t>
      </w:r>
      <w:proofErr w:type="spellEnd"/>
      <w:r w:rsidRPr="009576B4">
        <w:rPr>
          <w:b/>
          <w:bCs/>
          <w:sz w:val="20"/>
          <w:szCs w:val="20"/>
        </w:rPr>
        <w:t xml:space="preserve">: </w:t>
      </w:r>
      <w:r w:rsidRPr="009576B4">
        <w:rPr>
          <w:sz w:val="20"/>
          <w:szCs w:val="20"/>
          <w:lang w:val="pt-BR"/>
        </w:rPr>
        <w:t>----------------------------------------------------------------</w:t>
      </w:r>
    </w:p>
    <w:tbl>
      <w:tblPr>
        <w:tblpPr w:leftFromText="180" w:rightFromText="180" w:vertAnchor="text" w:horzAnchor="margin" w:tblpXSpec="center" w:tblpY="227"/>
        <w:tblW w:w="7916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693"/>
        <w:gridCol w:w="3494"/>
        <w:gridCol w:w="1230"/>
        <w:gridCol w:w="1284"/>
        <w:gridCol w:w="1215"/>
      </w:tblGrid>
      <w:tr w:rsidR="00FB1EB0" w:rsidRPr="009576B4" w14:paraId="016F1454" w14:textId="77777777" w:rsidTr="00DF388F">
        <w:trPr>
          <w:trHeight w:val="780"/>
          <w:tblCellSpacing w:w="21" w:type="dxa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32DE0" w14:textId="77777777" w:rsidR="00FB1EB0" w:rsidRPr="009576B4" w:rsidRDefault="00FB1EB0" w:rsidP="00FB1E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3C808" w14:textId="77777777" w:rsidR="00FB1EB0" w:rsidRPr="009576B4" w:rsidRDefault="00FB1EB0" w:rsidP="00FB1EB0">
            <w:pPr>
              <w:spacing w:before="240" w:after="60"/>
              <w:jc w:val="center"/>
              <w:outlineLvl w:val="4"/>
              <w:rPr>
                <w:b/>
                <w:iCs/>
                <w:sz w:val="20"/>
                <w:szCs w:val="20"/>
                <w:lang w:val="ro-RO" w:eastAsia="it-IT"/>
              </w:rPr>
            </w:pPr>
            <w:r w:rsidRPr="009576B4">
              <w:rPr>
                <w:b/>
                <w:iCs/>
                <w:sz w:val="20"/>
                <w:szCs w:val="20"/>
                <w:lang w:val="ro-RO" w:eastAsia="it-IT"/>
              </w:rPr>
              <w:t>DENUMIRE CAPITOL</w:t>
            </w:r>
          </w:p>
          <w:p w14:paraId="6D3DDD0E" w14:textId="77777777" w:rsidR="00FB1EB0" w:rsidRPr="009576B4" w:rsidRDefault="00FB1EB0" w:rsidP="00FB1EB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64F8E" w14:textId="77777777" w:rsidR="00FB1EB0" w:rsidRDefault="00FB1EB0" w:rsidP="00673FCC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VALOARE</w:t>
            </w:r>
          </w:p>
          <w:p w14:paraId="7F36E2F5" w14:textId="2332254C" w:rsidR="00FB1EB0" w:rsidRPr="009576B4" w:rsidRDefault="00FB1EB0" w:rsidP="00DF38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Buget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73FCC">
              <w:rPr>
                <w:b/>
                <w:sz w:val="20"/>
                <w:szCs w:val="20"/>
                <w:lang w:val="ro-RO"/>
              </w:rPr>
              <w:t>national</w:t>
            </w:r>
            <w:proofErr w:type="spellEnd"/>
            <w:r w:rsidR="00B762C6">
              <w:rPr>
                <w:b/>
                <w:sz w:val="20"/>
                <w:szCs w:val="20"/>
                <w:lang w:val="ro-RO"/>
              </w:rPr>
              <w:t xml:space="preserve"> (euro)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28663B" w14:textId="77777777" w:rsidR="00FB1EB0" w:rsidRPr="009576B4" w:rsidRDefault="00FB1EB0" w:rsidP="00673FCC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VALOARE</w:t>
            </w:r>
          </w:p>
          <w:p w14:paraId="4BE6EF3A" w14:textId="0901E1B2" w:rsidR="00FB1EB0" w:rsidRPr="009576B4" w:rsidRDefault="00FB1EB0" w:rsidP="00DF38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Buget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673FCC">
              <w:rPr>
                <w:b/>
                <w:sz w:val="20"/>
                <w:szCs w:val="20"/>
                <w:lang w:val="ro-RO"/>
              </w:rPr>
              <w:t>CE</w:t>
            </w:r>
            <w:r w:rsidR="00B762C6">
              <w:rPr>
                <w:b/>
                <w:sz w:val="20"/>
                <w:szCs w:val="20"/>
                <w:lang w:val="ro-RO"/>
              </w:rPr>
              <w:t xml:space="preserve"> (euro)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2E03A" w14:textId="77777777" w:rsidR="00FB1EB0" w:rsidRDefault="00FB1EB0" w:rsidP="00673FCC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TOTAL</w:t>
            </w:r>
          </w:p>
          <w:p w14:paraId="5BC0DACC" w14:textId="2C0CD179" w:rsidR="00FB1EB0" w:rsidRPr="009645E8" w:rsidRDefault="00FB1EB0" w:rsidP="00B762C6">
            <w:pPr>
              <w:keepNext/>
              <w:spacing w:after="60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Buget</w:t>
            </w:r>
            <w:r w:rsidR="00B762C6">
              <w:rPr>
                <w:b/>
                <w:sz w:val="20"/>
                <w:szCs w:val="20"/>
                <w:lang w:val="ro-RO"/>
              </w:rPr>
              <w:t xml:space="preserve"> (euro)</w:t>
            </w:r>
          </w:p>
        </w:tc>
      </w:tr>
      <w:tr w:rsidR="00FB1EB0" w:rsidRPr="009576B4" w14:paraId="12E1C937" w14:textId="77777777" w:rsidTr="00DF388F">
        <w:trPr>
          <w:trHeight w:val="638"/>
          <w:tblCellSpacing w:w="21" w:type="dxa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B7E8F" w14:textId="77777777" w:rsidR="00FB1EB0" w:rsidRPr="009576B4" w:rsidRDefault="00FB1EB0" w:rsidP="00FB1E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46555" w14:textId="0B81B2C3" w:rsidR="00FB1EB0" w:rsidRPr="009576B4" w:rsidRDefault="00FB1EB0" w:rsidP="00FB1EB0">
            <w:pPr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576B4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Cheltuieli cu personalul </w:t>
            </w:r>
            <w:r w:rsidRPr="009576B4">
              <w:rPr>
                <w:color w:val="000000"/>
                <w:sz w:val="20"/>
                <w:szCs w:val="20"/>
                <w:lang w:val="ro-RO"/>
              </w:rPr>
              <w:t>(inclusiv taxele de angajator)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023FA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F471F6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E36FF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</w:tr>
      <w:tr w:rsidR="00FB1EB0" w:rsidRPr="009576B4" w14:paraId="069FDC6C" w14:textId="77777777" w:rsidTr="00DF388F">
        <w:trPr>
          <w:trHeight w:val="622"/>
          <w:tblCellSpacing w:w="21" w:type="dxa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0F3FB" w14:textId="77777777" w:rsidR="00FB1EB0" w:rsidRPr="009576B4" w:rsidRDefault="00FB1EB0" w:rsidP="00FB1E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CDC72" w14:textId="0CC01A6F" w:rsidR="00FB1EB0" w:rsidRPr="009576B4" w:rsidRDefault="00FB1EB0" w:rsidP="00FB1EB0">
            <w:pPr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Cheltuieli cu logistică</w:t>
            </w:r>
            <w:r w:rsidR="00BE352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1C96C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E13DEF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09CD5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</w:tr>
      <w:tr w:rsidR="00FB1EB0" w:rsidRPr="009576B4" w14:paraId="03E191D8" w14:textId="77777777" w:rsidTr="00DF388F">
        <w:trPr>
          <w:trHeight w:val="861"/>
          <w:tblCellSpacing w:w="21" w:type="dxa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7E257" w14:textId="77777777" w:rsidR="00FB1EB0" w:rsidRPr="009576B4" w:rsidRDefault="00FB1EB0" w:rsidP="00FB1E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C9720" w14:textId="0B2DF56C" w:rsidR="00FB1EB0" w:rsidRPr="009576B4" w:rsidRDefault="00FB1EB0" w:rsidP="00FB1EB0">
            <w:pPr>
              <w:rPr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Cheltuieli de deplasare</w:t>
            </w:r>
            <w:r>
              <w:rPr>
                <w:sz w:val="20"/>
                <w:szCs w:val="20"/>
                <w:lang w:val="ro-RO"/>
              </w:rPr>
              <w:t xml:space="preserve"> (transport, cazare, diurnă</w:t>
            </w:r>
            <w:r w:rsidRPr="009576B4">
              <w:rPr>
                <w:sz w:val="20"/>
                <w:szCs w:val="20"/>
                <w:lang w:val="ro-RO"/>
              </w:rPr>
              <w:t>, taxe participare, asigur</w:t>
            </w:r>
            <w:r>
              <w:rPr>
                <w:sz w:val="20"/>
                <w:szCs w:val="20"/>
                <w:lang w:val="ro-RO"/>
              </w:rPr>
              <w:t>ă</w:t>
            </w:r>
            <w:r w:rsidRPr="009576B4">
              <w:rPr>
                <w:sz w:val="20"/>
                <w:szCs w:val="20"/>
                <w:lang w:val="ro-RO"/>
              </w:rPr>
              <w:t>ri de s</w:t>
            </w:r>
            <w:r>
              <w:rPr>
                <w:sz w:val="20"/>
                <w:szCs w:val="20"/>
                <w:lang w:val="ro-RO"/>
              </w:rPr>
              <w:t>ă</w:t>
            </w:r>
            <w:r w:rsidRPr="009576B4">
              <w:rPr>
                <w:sz w:val="20"/>
                <w:szCs w:val="20"/>
                <w:lang w:val="ro-RO"/>
              </w:rPr>
              <w:t>n</w:t>
            </w:r>
            <w:r>
              <w:rPr>
                <w:sz w:val="20"/>
                <w:szCs w:val="20"/>
                <w:lang w:val="ro-RO"/>
              </w:rPr>
              <w:t>ă</w:t>
            </w:r>
            <w:r w:rsidRPr="009576B4">
              <w:rPr>
                <w:sz w:val="20"/>
                <w:szCs w:val="20"/>
                <w:lang w:val="ro-RO"/>
              </w:rPr>
              <w:t>tate, taxe de viz</w:t>
            </w:r>
            <w:r>
              <w:rPr>
                <w:sz w:val="20"/>
                <w:szCs w:val="20"/>
                <w:lang w:val="ro-RO"/>
              </w:rPr>
              <w:t>ă</w:t>
            </w:r>
            <w:r w:rsidRPr="009576B4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E8A47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50750F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CBFAC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</w:tr>
      <w:tr w:rsidR="00FB1EB0" w:rsidRPr="009576B4" w14:paraId="70CC6CA3" w14:textId="77777777" w:rsidTr="00DF388F">
        <w:trPr>
          <w:trHeight w:val="214"/>
          <w:tblCellSpacing w:w="21" w:type="dxa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4C622" w14:textId="77777777" w:rsidR="00FB1EB0" w:rsidRPr="009576B4" w:rsidRDefault="00FB1EB0" w:rsidP="00FB1E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4.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CD889" w14:textId="3C950F28" w:rsidR="00FB1EB0" w:rsidRPr="009576B4" w:rsidRDefault="00FB1EB0" w:rsidP="00FB1EB0">
            <w:pPr>
              <w:rPr>
                <w:b/>
                <w:sz w:val="20"/>
                <w:szCs w:val="20"/>
                <w:lang w:val="ro-RO"/>
              </w:rPr>
            </w:pPr>
            <w:proofErr w:type="spellStart"/>
            <w:r w:rsidRPr="009576B4">
              <w:rPr>
                <w:b/>
                <w:sz w:val="20"/>
                <w:szCs w:val="20"/>
                <w:lang w:val="ro-RO"/>
              </w:rPr>
              <w:t>Cheltieli</w:t>
            </w:r>
            <w:proofErr w:type="spellEnd"/>
            <w:r w:rsidRPr="009576B4">
              <w:rPr>
                <w:b/>
                <w:sz w:val="20"/>
                <w:szCs w:val="20"/>
                <w:lang w:val="ro-RO"/>
              </w:rPr>
              <w:t xml:space="preserve"> indirecte (regia)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A35A76">
              <w:rPr>
                <w:sz w:val="20"/>
                <w:szCs w:val="20"/>
                <w:lang w:val="ro-RO"/>
              </w:rPr>
              <w:t xml:space="preserve">max. </w:t>
            </w:r>
            <w:r w:rsidR="00BD5386">
              <w:rPr>
                <w:sz w:val="20"/>
                <w:szCs w:val="20"/>
                <w:lang w:val="ro-RO"/>
              </w:rPr>
              <w:t>20</w:t>
            </w:r>
            <w:r w:rsidRPr="00A35A76">
              <w:rPr>
                <w:sz w:val="20"/>
                <w:szCs w:val="20"/>
                <w:lang w:val="ro-RO"/>
              </w:rPr>
              <w:t>% din cheltuieli directe</w:t>
            </w:r>
            <w:r w:rsidRPr="009576B4">
              <w:rPr>
                <w:b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BD99B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CE9482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4077F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</w:tr>
      <w:tr w:rsidR="00FB1EB0" w:rsidRPr="009576B4" w14:paraId="047FB1E9" w14:textId="77777777" w:rsidTr="00DF388F">
        <w:trPr>
          <w:trHeight w:val="554"/>
          <w:tblCellSpacing w:w="21" w:type="dxa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0A00C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5.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8EFDD" w14:textId="77777777" w:rsidR="00FB1EB0" w:rsidRPr="009576B4" w:rsidRDefault="00FB1EB0" w:rsidP="00FB1E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9C5F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E8D39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55DDC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</w:tr>
    </w:tbl>
    <w:p w14:paraId="5B99D746" w14:textId="37E471D2" w:rsidR="004823EE" w:rsidRDefault="004823EE" w:rsidP="008539CA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o-RO" w:eastAsia="en-US"/>
        </w:rPr>
      </w:pPr>
    </w:p>
    <w:p w14:paraId="51EF5383" w14:textId="6563BAB4" w:rsidR="004823EE" w:rsidRDefault="004823EE" w:rsidP="008539CA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o-RO" w:eastAsia="en-US"/>
        </w:rPr>
      </w:pPr>
    </w:p>
    <w:p w14:paraId="12AAD130" w14:textId="77777777" w:rsidR="00FB1EB0" w:rsidRPr="00BE3526" w:rsidRDefault="00FB1EB0" w:rsidP="00BE3526">
      <w:pPr>
        <w:spacing w:after="0" w:line="259" w:lineRule="auto"/>
        <w:jc w:val="both"/>
        <w:rPr>
          <w:rFonts w:asciiTheme="minorHAnsi" w:eastAsia="Calibri" w:hAnsiTheme="minorHAnsi" w:cstheme="minorHAnsi"/>
          <w:color w:val="4F81BD" w:themeColor="accent1"/>
          <w:sz w:val="20"/>
          <w:szCs w:val="20"/>
          <w:lang w:val="ro-RO" w:eastAsia="en-US"/>
        </w:rPr>
      </w:pPr>
    </w:p>
    <w:p w14:paraId="750DE130" w14:textId="2C6D6354" w:rsidR="00FB1EB0" w:rsidRDefault="00FB1EB0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7B886926" w14:textId="3B36DCA1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42BACFD9" w14:textId="13C49CFD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78C751A0" w14:textId="11935E6A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5D99C293" w14:textId="6ECA78D6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688A981C" w14:textId="27FA5971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4A4613C6" w14:textId="7D7176F5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04ED81A7" w14:textId="2693A5D5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3B107F11" w14:textId="77777777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056F5EEE" w14:textId="77777777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7B101794" w14:textId="02E77B3C" w:rsidR="00FB1EB0" w:rsidRPr="00DF388F" w:rsidRDefault="00FB1EB0" w:rsidP="008539CA">
      <w:pPr>
        <w:spacing w:after="160" w:line="259" w:lineRule="auto"/>
        <w:jc w:val="both"/>
        <w:rPr>
          <w:rFonts w:ascii="Times New Roman" w:eastAsia="Calibri" w:hAnsi="Times New Roman"/>
          <w:i/>
          <w:iCs/>
          <w:sz w:val="24"/>
          <w:szCs w:val="24"/>
          <w:lang w:val="ro-RO" w:eastAsia="en-US"/>
        </w:rPr>
      </w:pPr>
      <w:r>
        <w:rPr>
          <w:rFonts w:ascii="Times New Roman" w:eastAsia="Calibri" w:hAnsi="Times New Roman"/>
          <w:sz w:val="24"/>
          <w:szCs w:val="24"/>
          <w:lang w:val="ro-RO" w:eastAsia="en-US"/>
        </w:rPr>
        <w:t xml:space="preserve">         </w:t>
      </w:r>
    </w:p>
    <w:p w14:paraId="5710FD30" w14:textId="2CD90D35" w:rsidR="00FB1EB0" w:rsidRDefault="00FB1EB0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166BAA98" w14:textId="160A8BCD" w:rsidR="00FB1EB0" w:rsidRDefault="00FA538F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  <w:r>
        <w:rPr>
          <w:rFonts w:ascii="Times New Roman" w:eastAsia="Calibri" w:hAnsi="Times New Roman"/>
          <w:sz w:val="24"/>
          <w:szCs w:val="24"/>
          <w:lang w:val="ro-RO" w:eastAsia="en-US"/>
        </w:rPr>
        <w:t>D</w:t>
      </w:r>
      <w:r w:rsidR="00F614A8">
        <w:rPr>
          <w:rFonts w:ascii="Times New Roman" w:eastAsia="Calibri" w:hAnsi="Times New Roman"/>
          <w:sz w:val="24"/>
          <w:szCs w:val="24"/>
          <w:lang w:val="ro-RO" w:eastAsia="en-US"/>
        </w:rPr>
        <w:t>.</w:t>
      </w:r>
      <w:r w:rsidR="0014006B">
        <w:rPr>
          <w:rFonts w:ascii="Times New Roman" w:eastAsia="Calibri" w:hAnsi="Times New Roman"/>
          <w:sz w:val="24"/>
          <w:szCs w:val="24"/>
          <w:lang w:val="ro-RO" w:eastAsia="en-US"/>
        </w:rPr>
        <w:t xml:space="preserve"> Anexe la oferta depusa</w:t>
      </w:r>
      <w:r w:rsidR="00673FCC">
        <w:rPr>
          <w:rFonts w:ascii="Times New Roman" w:eastAsia="Calibri" w:hAnsi="Times New Roman"/>
          <w:sz w:val="24"/>
          <w:szCs w:val="24"/>
          <w:lang w:val="ro-RO" w:eastAsia="en-US"/>
        </w:rPr>
        <w:t xml:space="preserve"> – </w:t>
      </w:r>
      <w:r w:rsidR="00673FCC" w:rsidRPr="00DF388F">
        <w:rPr>
          <w:rFonts w:ascii="Times New Roman" w:eastAsia="Calibri" w:hAnsi="Times New Roman"/>
          <w:i/>
          <w:iCs/>
          <w:sz w:val="24"/>
          <w:szCs w:val="24"/>
          <w:lang w:val="ro-RO" w:eastAsia="en-US"/>
        </w:rPr>
        <w:t xml:space="preserve">acestea se vor </w:t>
      </w:r>
      <w:proofErr w:type="spellStart"/>
      <w:r w:rsidR="00673FCC" w:rsidRPr="00DF388F">
        <w:rPr>
          <w:rFonts w:ascii="Times New Roman" w:eastAsia="Calibri" w:hAnsi="Times New Roman"/>
          <w:i/>
          <w:iCs/>
          <w:sz w:val="24"/>
          <w:szCs w:val="24"/>
          <w:lang w:val="ro-RO" w:eastAsia="en-US"/>
        </w:rPr>
        <w:t>incarca</w:t>
      </w:r>
      <w:proofErr w:type="spellEnd"/>
      <w:r w:rsidR="00673FCC" w:rsidRPr="00DF388F">
        <w:rPr>
          <w:rFonts w:ascii="Times New Roman" w:eastAsia="Calibri" w:hAnsi="Times New Roman"/>
          <w:i/>
          <w:iCs/>
          <w:sz w:val="24"/>
          <w:szCs w:val="24"/>
          <w:lang w:val="ro-RO" w:eastAsia="en-US"/>
        </w:rPr>
        <w:t xml:space="preserve"> in platforma de depunere in format </w:t>
      </w:r>
      <w:proofErr w:type="spellStart"/>
      <w:r w:rsidR="00673FCC" w:rsidRPr="00DF388F">
        <w:rPr>
          <w:rFonts w:ascii="Times New Roman" w:eastAsia="Calibri" w:hAnsi="Times New Roman"/>
          <w:i/>
          <w:iCs/>
          <w:sz w:val="24"/>
          <w:szCs w:val="24"/>
          <w:lang w:val="ro-RO" w:eastAsia="en-US"/>
        </w:rPr>
        <w:t>pdf</w:t>
      </w:r>
      <w:proofErr w:type="spellEnd"/>
      <w:r w:rsidR="00673FCC" w:rsidRPr="00DF388F">
        <w:rPr>
          <w:rFonts w:ascii="Times New Roman" w:eastAsia="Calibri" w:hAnsi="Times New Roman"/>
          <w:i/>
          <w:iCs/>
          <w:sz w:val="24"/>
          <w:szCs w:val="24"/>
          <w:lang w:val="ro-RO" w:eastAsia="en-US"/>
        </w:rPr>
        <w:t>.</w:t>
      </w:r>
    </w:p>
    <w:p w14:paraId="55F67C24" w14:textId="11347F7A" w:rsidR="0014006B" w:rsidRDefault="0014006B" w:rsidP="0014006B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lang w:val="ro-RO"/>
        </w:rPr>
      </w:pPr>
      <w:bookmarkStart w:id="8" w:name="_Hlk223092182"/>
      <w:r w:rsidRPr="00A91A37">
        <w:rPr>
          <w:lang w:val="ro-RO"/>
        </w:rPr>
        <w:t>Anexa</w:t>
      </w:r>
      <w:r w:rsidR="00BD5386">
        <w:rPr>
          <w:lang w:val="ro-RO"/>
        </w:rPr>
        <w:t xml:space="preserve"> </w:t>
      </w:r>
      <w:r w:rsidRPr="00A91A37">
        <w:rPr>
          <w:lang w:val="ro-RO"/>
        </w:rPr>
        <w:t>3</w:t>
      </w:r>
      <w:r w:rsidR="00BD5386">
        <w:rPr>
          <w:lang w:val="ro-RO"/>
        </w:rPr>
        <w:t xml:space="preserve"> – </w:t>
      </w:r>
      <w:r w:rsidRPr="00A91A37">
        <w:rPr>
          <w:lang w:val="ro-RO"/>
        </w:rPr>
        <w:t>Declarație</w:t>
      </w:r>
      <w:r w:rsidR="00BD5386">
        <w:rPr>
          <w:lang w:val="ro-RO"/>
        </w:rPr>
        <w:t xml:space="preserve"> </w:t>
      </w:r>
      <w:r w:rsidRPr="00A91A37">
        <w:rPr>
          <w:lang w:val="ro-RO"/>
        </w:rPr>
        <w:t>privind încadrarea întreprinderii în categoria microîntreprinderilor</w:t>
      </w:r>
      <w:r w:rsidR="00CA14DD">
        <w:rPr>
          <w:lang w:val="ro-RO"/>
        </w:rPr>
        <w:t xml:space="preserve">, </w:t>
      </w:r>
      <w:proofErr w:type="spellStart"/>
      <w:r w:rsidR="00CA14DD">
        <w:rPr>
          <w:lang w:val="ro-RO"/>
        </w:rPr>
        <w:t>intreprinderilor</w:t>
      </w:r>
      <w:proofErr w:type="spellEnd"/>
      <w:r w:rsidR="00CA14DD">
        <w:rPr>
          <w:lang w:val="ro-RO"/>
        </w:rPr>
        <w:t xml:space="preserve"> mici si mijloci</w:t>
      </w:r>
    </w:p>
    <w:p w14:paraId="6C054658" w14:textId="374898B1" w:rsidR="0014006B" w:rsidRDefault="0014006B" w:rsidP="0014006B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lang w:val="ro-RO"/>
        </w:rPr>
      </w:pPr>
      <w:r w:rsidRPr="00A91A37">
        <w:rPr>
          <w:lang w:val="ro-RO"/>
        </w:rPr>
        <w:t>Anexa 4</w:t>
      </w:r>
      <w:r w:rsidR="00BD5386">
        <w:rPr>
          <w:lang w:val="ro-RO"/>
        </w:rPr>
        <w:t xml:space="preserve"> –</w:t>
      </w:r>
      <w:r>
        <w:rPr>
          <w:lang w:val="ro-RO"/>
        </w:rPr>
        <w:t xml:space="preserve"> </w:t>
      </w:r>
      <w:r w:rsidRPr="00A91A37">
        <w:rPr>
          <w:lang w:val="ro-RO"/>
        </w:rPr>
        <w:t>Declarație</w:t>
      </w:r>
      <w:r w:rsidR="00BD5386">
        <w:rPr>
          <w:lang w:val="ro-RO"/>
        </w:rPr>
        <w:t xml:space="preserve"> </w:t>
      </w:r>
      <w:r w:rsidRPr="00A91A37">
        <w:rPr>
          <w:lang w:val="ro-RO"/>
        </w:rPr>
        <w:t>pe propria răspundere privind eligibilitatea întreprinderii</w:t>
      </w:r>
    </w:p>
    <w:p w14:paraId="216892EF" w14:textId="240EC430" w:rsidR="0014006B" w:rsidRDefault="0014006B" w:rsidP="0014006B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lang w:val="ro-RO"/>
        </w:rPr>
      </w:pPr>
      <w:r w:rsidRPr="00A91A37">
        <w:rPr>
          <w:lang w:val="ro-RO"/>
        </w:rPr>
        <w:t>Anexa 5</w:t>
      </w:r>
      <w:r w:rsidR="003D73E7">
        <w:rPr>
          <w:lang w:val="ro-RO"/>
        </w:rPr>
        <w:t xml:space="preserve"> </w:t>
      </w:r>
      <w:r w:rsidR="00BD5386">
        <w:rPr>
          <w:lang w:val="ro-RO"/>
        </w:rPr>
        <w:t>–</w:t>
      </w:r>
      <w:r>
        <w:rPr>
          <w:lang w:val="ro-RO"/>
        </w:rPr>
        <w:t xml:space="preserve"> </w:t>
      </w:r>
      <w:r w:rsidRPr="00A91A37">
        <w:rPr>
          <w:lang w:val="ro-RO"/>
        </w:rPr>
        <w:t>Declarație privind validarea criteriilor de eligibilitate pentru participarea întreprinderii</w:t>
      </w:r>
    </w:p>
    <w:p w14:paraId="43D9A321" w14:textId="15C34A9B" w:rsidR="0014006B" w:rsidRDefault="0014006B" w:rsidP="0014006B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lang w:val="ro-RO"/>
        </w:rPr>
      </w:pPr>
      <w:r w:rsidRPr="00A91A37">
        <w:rPr>
          <w:lang w:val="ro-RO"/>
        </w:rPr>
        <w:t>Anexa 6</w:t>
      </w:r>
      <w:r w:rsidR="003D73E7">
        <w:rPr>
          <w:lang w:val="ro-RO"/>
        </w:rPr>
        <w:t xml:space="preserve"> </w:t>
      </w:r>
      <w:r w:rsidR="00BD5386">
        <w:rPr>
          <w:lang w:val="ro-RO"/>
        </w:rPr>
        <w:t>–</w:t>
      </w:r>
      <w:r>
        <w:rPr>
          <w:lang w:val="ro-RO"/>
        </w:rPr>
        <w:t xml:space="preserve"> </w:t>
      </w:r>
      <w:r w:rsidRPr="00A91A37">
        <w:rPr>
          <w:lang w:val="ro-RO"/>
        </w:rPr>
        <w:t>Declarație</w:t>
      </w:r>
      <w:r w:rsidR="00BD5386">
        <w:rPr>
          <w:lang w:val="ro-RO"/>
        </w:rPr>
        <w:t xml:space="preserve"> </w:t>
      </w:r>
      <w:r w:rsidRPr="00A91A37">
        <w:rPr>
          <w:lang w:val="ro-RO"/>
        </w:rPr>
        <w:t>privind nefinanțarea din alte surse</w:t>
      </w:r>
    </w:p>
    <w:p w14:paraId="0F540DB2" w14:textId="709B9750" w:rsidR="0014006B" w:rsidRDefault="0014006B" w:rsidP="0014006B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lang w:val="ro-RO"/>
        </w:rPr>
      </w:pPr>
      <w:r w:rsidRPr="00A91A37">
        <w:rPr>
          <w:lang w:val="ro-RO"/>
        </w:rPr>
        <w:t>Anexa 7</w:t>
      </w:r>
      <w:r w:rsidR="003D73E7">
        <w:rPr>
          <w:lang w:val="ro-RO"/>
        </w:rPr>
        <w:t xml:space="preserve"> </w:t>
      </w:r>
      <w:r w:rsidR="00BD5386">
        <w:rPr>
          <w:lang w:val="ro-RO"/>
        </w:rPr>
        <w:t>–</w:t>
      </w:r>
      <w:r>
        <w:rPr>
          <w:lang w:val="ro-RO"/>
        </w:rPr>
        <w:t xml:space="preserve"> </w:t>
      </w:r>
      <w:r w:rsidRPr="00A91A37">
        <w:rPr>
          <w:lang w:val="ro-RO"/>
        </w:rPr>
        <w:t>Declarație de consimțământ privind prelucrarea datelor cu caracter personal</w:t>
      </w:r>
    </w:p>
    <w:p w14:paraId="6852D49A" w14:textId="554C8206" w:rsidR="00514D78" w:rsidRDefault="00514D78" w:rsidP="00BD5386">
      <w:pPr>
        <w:pStyle w:val="ListParagraph"/>
        <w:numPr>
          <w:ilvl w:val="0"/>
          <w:numId w:val="15"/>
        </w:numPr>
        <w:spacing w:line="259" w:lineRule="auto"/>
        <w:contextualSpacing/>
        <w:jc w:val="both"/>
        <w:rPr>
          <w:lang w:val="ro-RO"/>
        </w:rPr>
      </w:pPr>
      <w:r>
        <w:rPr>
          <w:lang w:val="ro-RO"/>
        </w:rPr>
        <w:t xml:space="preserve">Anexa 8 </w:t>
      </w:r>
      <w:r w:rsidR="00BD5386">
        <w:rPr>
          <w:lang w:val="ro-RO"/>
        </w:rPr>
        <w:t>–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Declaratie</w:t>
      </w:r>
      <w:proofErr w:type="spellEnd"/>
      <w:r>
        <w:rPr>
          <w:lang w:val="ro-RO"/>
        </w:rPr>
        <w:t xml:space="preserve"> TVA</w:t>
      </w:r>
    </w:p>
    <w:p w14:paraId="09C7CA98" w14:textId="0CE0673E" w:rsidR="00BD5386" w:rsidRPr="009D5008" w:rsidRDefault="00BD5386" w:rsidP="009D5008">
      <w:pPr>
        <w:pStyle w:val="ListParagraph"/>
        <w:numPr>
          <w:ilvl w:val="0"/>
          <w:numId w:val="15"/>
        </w:numPr>
        <w:jc w:val="both"/>
        <w:rPr>
          <w:rFonts w:eastAsia="Calibri"/>
          <w:lang w:val="ro-RO"/>
        </w:rPr>
      </w:pPr>
      <w:bookmarkStart w:id="9" w:name="_Hlk223092604"/>
      <w:bookmarkEnd w:id="8"/>
      <w:r w:rsidRPr="009D5008">
        <w:rPr>
          <w:rFonts w:eastAsia="Calibri"/>
          <w:lang w:val="ro-RO"/>
        </w:rPr>
        <w:t xml:space="preserve">Anexa 9 – </w:t>
      </w:r>
      <w:r w:rsidR="009D5008" w:rsidRPr="009D5008">
        <w:rPr>
          <w:rFonts w:eastAsia="Calibri"/>
          <w:lang w:val="ro-RO"/>
        </w:rPr>
        <w:t xml:space="preserve">Confirmare scrisă din partea mediului de test selectat (de exemplu scrisoare de susținere, scrisoare de </w:t>
      </w:r>
      <w:proofErr w:type="spellStart"/>
      <w:r w:rsidR="009D5008" w:rsidRPr="009D5008">
        <w:rPr>
          <w:rFonts w:eastAsia="Calibri"/>
          <w:lang w:val="ro-RO"/>
        </w:rPr>
        <w:t>intentie</w:t>
      </w:r>
      <w:proofErr w:type="spellEnd"/>
      <w:r w:rsidR="009D5008" w:rsidRPr="009D5008">
        <w:rPr>
          <w:rFonts w:eastAsia="Calibri"/>
          <w:lang w:val="ro-RO"/>
        </w:rPr>
        <w:t xml:space="preserve">, etc care atesta faptul că proiectul pilot propus poate fi realizat la fața locului) </w:t>
      </w:r>
      <w:r w:rsidR="009D5008" w:rsidRPr="009D5008">
        <w:rPr>
          <w:rFonts w:eastAsia="Calibri"/>
          <w:i/>
          <w:iCs/>
          <w:lang w:val="ro-RO"/>
        </w:rPr>
        <w:t>– nu are format impus</w:t>
      </w:r>
    </w:p>
    <w:bookmarkEnd w:id="9"/>
    <w:p w14:paraId="3707463A" w14:textId="77777777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299DE7FE" w14:textId="2DA1E628" w:rsidR="008539CA" w:rsidRDefault="008539CA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  <w:r w:rsidRPr="008539CA">
        <w:rPr>
          <w:rFonts w:ascii="Times New Roman" w:eastAsia="Calibri" w:hAnsi="Times New Roman"/>
          <w:sz w:val="24"/>
          <w:szCs w:val="24"/>
          <w:lang w:val="ro-RO" w:eastAsia="en-US"/>
        </w:rPr>
        <w:t>Nume, prenume</w:t>
      </w:r>
    </w:p>
    <w:p w14:paraId="657DED2D" w14:textId="0E5F8DB2" w:rsidR="002360B1" w:rsidRPr="008539CA" w:rsidRDefault="002360B1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val="ro-RO" w:eastAsia="en-US"/>
        </w:rPr>
        <w:t>Semnatura</w:t>
      </w:r>
      <w:proofErr w:type="spellEnd"/>
    </w:p>
    <w:p w14:paraId="29D9C754" w14:textId="3E70E7DD" w:rsidR="008539CA" w:rsidRDefault="008539CA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  <w:r w:rsidRPr="008539CA">
        <w:rPr>
          <w:rFonts w:ascii="Times New Roman" w:eastAsia="Calibri" w:hAnsi="Times New Roman"/>
          <w:sz w:val="24"/>
          <w:szCs w:val="24"/>
          <w:lang w:val="ro-RO" w:eastAsia="en-US"/>
        </w:rPr>
        <w:t>Data</w:t>
      </w:r>
    </w:p>
    <w:p w14:paraId="0C7BEF57" w14:textId="77777777" w:rsidR="002360B1" w:rsidRPr="008539CA" w:rsidRDefault="002360B1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3EEC1262" w14:textId="77777777" w:rsidR="00745B2E" w:rsidRPr="00956555" w:rsidRDefault="00745B2E" w:rsidP="00745B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745B2E" w:rsidRPr="00956555" w:rsidSect="008539CA">
      <w:headerReference w:type="default" r:id="rId9"/>
      <w:footerReference w:type="default" r:id="rId10"/>
      <w:pgSz w:w="11907" w:h="16839" w:code="9"/>
      <w:pgMar w:top="255" w:right="837" w:bottom="1440" w:left="1701" w:header="57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19E8" w14:textId="77777777" w:rsidR="003D334C" w:rsidRDefault="003D334C" w:rsidP="00A82204">
      <w:pPr>
        <w:spacing w:after="0" w:line="240" w:lineRule="auto"/>
      </w:pPr>
      <w:r>
        <w:separator/>
      </w:r>
    </w:p>
  </w:endnote>
  <w:endnote w:type="continuationSeparator" w:id="0">
    <w:p w14:paraId="585A8D74" w14:textId="77777777" w:rsidR="003D334C" w:rsidRDefault="003D334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B282" w14:textId="6B48ADC1" w:rsidR="00A1060C" w:rsidRDefault="00A106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9DD">
      <w:rPr>
        <w:noProof/>
      </w:rPr>
      <w:t>2</w:t>
    </w:r>
    <w:r>
      <w:rPr>
        <w:noProof/>
      </w:rPr>
      <w:fldChar w:fldCharType="end"/>
    </w:r>
  </w:p>
  <w:p w14:paraId="6473E68E" w14:textId="26FF2A7F" w:rsidR="00F63770" w:rsidRPr="00F63770" w:rsidRDefault="00F63770" w:rsidP="00750545">
    <w:pPr>
      <w:pStyle w:val="Footer"/>
      <w:tabs>
        <w:tab w:val="left" w:pos="708"/>
      </w:tabs>
      <w:ind w:left="-426" w:hanging="426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41C3" w14:textId="77777777" w:rsidR="003D334C" w:rsidRDefault="003D334C" w:rsidP="00A82204">
      <w:pPr>
        <w:spacing w:after="0" w:line="240" w:lineRule="auto"/>
      </w:pPr>
      <w:r>
        <w:separator/>
      </w:r>
    </w:p>
  </w:footnote>
  <w:footnote w:type="continuationSeparator" w:id="0">
    <w:p w14:paraId="520E5FF2" w14:textId="77777777" w:rsidR="003D334C" w:rsidRDefault="003D334C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Look w:val="04A0" w:firstRow="1" w:lastRow="0" w:firstColumn="1" w:lastColumn="0" w:noHBand="0" w:noVBand="1"/>
    </w:tblPr>
    <w:tblGrid>
      <w:gridCol w:w="3168"/>
      <w:gridCol w:w="3565"/>
      <w:gridCol w:w="3331"/>
    </w:tblGrid>
    <w:tr w:rsidR="00D3617B" w:rsidRPr="0096384C" w14:paraId="60C1010A" w14:textId="77777777" w:rsidTr="001553A2">
      <w:trPr>
        <w:trHeight w:val="1619"/>
        <w:jc w:val="center"/>
      </w:trPr>
      <w:tc>
        <w:tcPr>
          <w:tcW w:w="3168" w:type="dxa"/>
          <w:shd w:val="clear" w:color="auto" w:fill="auto"/>
          <w:vAlign w:val="center"/>
        </w:tcPr>
        <w:p w14:paraId="332D34F7" w14:textId="3F47DAAC" w:rsidR="00D3617B" w:rsidRPr="0096384C" w:rsidRDefault="0078713D" w:rsidP="00D3617B">
          <w:pPr>
            <w:tabs>
              <w:tab w:val="left" w:pos="7798"/>
            </w:tabs>
            <w:spacing w:after="0" w:line="240" w:lineRule="auto"/>
            <w:jc w:val="center"/>
            <w:rPr>
              <w:rFonts w:ascii="Palatino Linotype" w:hAnsi="Palatino Linotype"/>
              <w:noProof/>
              <w:lang w:val="ro-RO"/>
            </w:rPr>
          </w:pPr>
          <w:r>
            <w:rPr>
              <w:noProof/>
            </w:rPr>
            <w:drawing>
              <wp:inline distT="0" distB="0" distL="0" distR="0" wp14:anchorId="009CE1A4" wp14:editId="2C050010">
                <wp:extent cx="1706042" cy="57202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30551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620" cy="607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dxa"/>
          <w:shd w:val="clear" w:color="auto" w:fill="auto"/>
          <w:vAlign w:val="center"/>
        </w:tcPr>
        <w:p w14:paraId="6855C550" w14:textId="291F202C" w:rsidR="00D3617B" w:rsidRPr="0096384C" w:rsidRDefault="00D3617B" w:rsidP="00D3617B">
          <w:pPr>
            <w:tabs>
              <w:tab w:val="left" w:pos="7798"/>
            </w:tabs>
            <w:spacing w:after="0" w:line="240" w:lineRule="auto"/>
            <w:jc w:val="center"/>
            <w:rPr>
              <w:rFonts w:ascii="Palatino Linotype" w:hAnsi="Palatino Linotype"/>
              <w:noProof/>
              <w:lang w:val="ro-RO"/>
            </w:rPr>
          </w:pPr>
        </w:p>
      </w:tc>
      <w:tc>
        <w:tcPr>
          <w:tcW w:w="3331" w:type="dxa"/>
          <w:shd w:val="clear" w:color="auto" w:fill="auto"/>
          <w:vAlign w:val="center"/>
        </w:tcPr>
        <w:p w14:paraId="3D7F893F" w14:textId="429CD2A0" w:rsidR="00D3617B" w:rsidRPr="0096384C" w:rsidRDefault="0078713D" w:rsidP="00D3617B">
          <w:pPr>
            <w:tabs>
              <w:tab w:val="left" w:pos="3085"/>
              <w:tab w:val="left" w:pos="7798"/>
            </w:tabs>
            <w:spacing w:after="0" w:line="240" w:lineRule="auto"/>
            <w:ind w:right="175"/>
            <w:jc w:val="center"/>
            <w:rPr>
              <w:rFonts w:ascii="Palatino Linotype" w:hAnsi="Palatino Linotype"/>
              <w:noProof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4DD33598" wp14:editId="489FF14C">
                <wp:simplePos x="0" y="0"/>
                <wp:positionH relativeFrom="margin">
                  <wp:posOffset>502920</wp:posOffset>
                </wp:positionH>
                <wp:positionV relativeFrom="margin">
                  <wp:posOffset>182245</wp:posOffset>
                </wp:positionV>
                <wp:extent cx="987425" cy="706755"/>
                <wp:effectExtent l="0" t="0" r="3175" b="0"/>
                <wp:wrapTight wrapText="bothSides">
                  <wp:wrapPolygon edited="0">
                    <wp:start x="0" y="0"/>
                    <wp:lineTo x="0" y="20960"/>
                    <wp:lineTo x="21253" y="20960"/>
                    <wp:lineTo x="21253" y="0"/>
                    <wp:lineTo x="0" y="0"/>
                  </wp:wrapPolygon>
                </wp:wrapTight>
                <wp:docPr id="12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DE3688" w14:textId="0206492B" w:rsidR="00184035" w:rsidRPr="00D3617B" w:rsidRDefault="00184035" w:rsidP="00D36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2BA"/>
    <w:multiLevelType w:val="hybridMultilevel"/>
    <w:tmpl w:val="6A1AD618"/>
    <w:lvl w:ilvl="0" w:tplc="0FDE090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323"/>
    <w:multiLevelType w:val="hybridMultilevel"/>
    <w:tmpl w:val="17F4445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8F7361"/>
    <w:multiLevelType w:val="hybridMultilevel"/>
    <w:tmpl w:val="412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3C9D"/>
    <w:multiLevelType w:val="hybridMultilevel"/>
    <w:tmpl w:val="40AC91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815025"/>
    <w:multiLevelType w:val="hybridMultilevel"/>
    <w:tmpl w:val="4D5E9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25E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1F0421"/>
    <w:multiLevelType w:val="hybridMultilevel"/>
    <w:tmpl w:val="2E6EC08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899"/>
    <w:multiLevelType w:val="hybridMultilevel"/>
    <w:tmpl w:val="78CEDB62"/>
    <w:lvl w:ilvl="0" w:tplc="121E6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256F"/>
    <w:multiLevelType w:val="hybridMultilevel"/>
    <w:tmpl w:val="B1B4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7C07"/>
    <w:multiLevelType w:val="hybridMultilevel"/>
    <w:tmpl w:val="07325468"/>
    <w:lvl w:ilvl="0" w:tplc="041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3A14CE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974CB"/>
    <w:multiLevelType w:val="hybridMultilevel"/>
    <w:tmpl w:val="B3E8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39D"/>
    <w:multiLevelType w:val="hybridMultilevel"/>
    <w:tmpl w:val="10A0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F3FA2"/>
    <w:multiLevelType w:val="hybridMultilevel"/>
    <w:tmpl w:val="EB244F26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FA91CC5"/>
    <w:multiLevelType w:val="hybridMultilevel"/>
    <w:tmpl w:val="C766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61C8"/>
    <w:multiLevelType w:val="hybridMultilevel"/>
    <w:tmpl w:val="1AA8E788"/>
    <w:lvl w:ilvl="0" w:tplc="2E4A55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537E"/>
    <w:multiLevelType w:val="hybridMultilevel"/>
    <w:tmpl w:val="4F087D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743E4"/>
    <w:multiLevelType w:val="hybridMultilevel"/>
    <w:tmpl w:val="8D08D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5EEF"/>
    <w:multiLevelType w:val="hybridMultilevel"/>
    <w:tmpl w:val="13E6D15A"/>
    <w:lvl w:ilvl="0" w:tplc="695C80D6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B07BB"/>
    <w:multiLevelType w:val="hybridMultilevel"/>
    <w:tmpl w:val="82C4F7BA"/>
    <w:lvl w:ilvl="0" w:tplc="4EDCD85C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451"/>
    <w:multiLevelType w:val="hybridMultilevel"/>
    <w:tmpl w:val="09C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009B8"/>
    <w:multiLevelType w:val="hybridMultilevel"/>
    <w:tmpl w:val="ECC0FFE0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27F37D3"/>
    <w:multiLevelType w:val="hybridMultilevel"/>
    <w:tmpl w:val="BDAC20A2"/>
    <w:lvl w:ilvl="0" w:tplc="373A14C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9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21"/>
  </w:num>
  <w:num w:numId="10">
    <w:abstractNumId w:val="4"/>
  </w:num>
  <w:num w:numId="11">
    <w:abstractNumId w:val="2"/>
  </w:num>
  <w:num w:numId="12">
    <w:abstractNumId w:val="16"/>
  </w:num>
  <w:num w:numId="13">
    <w:abstractNumId w:val="15"/>
  </w:num>
  <w:num w:numId="14">
    <w:abstractNumId w:val="6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9"/>
  </w:num>
  <w:num w:numId="20">
    <w:abstractNumId w:val="7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41D8"/>
    <w:rsid w:val="00020E81"/>
    <w:rsid w:val="00030A88"/>
    <w:rsid w:val="00064725"/>
    <w:rsid w:val="00086E94"/>
    <w:rsid w:val="0009700A"/>
    <w:rsid w:val="000A69D1"/>
    <w:rsid w:val="000A742F"/>
    <w:rsid w:val="000B7743"/>
    <w:rsid w:val="000C15FE"/>
    <w:rsid w:val="000D2951"/>
    <w:rsid w:val="000E74AC"/>
    <w:rsid w:val="000F34AC"/>
    <w:rsid w:val="000F534C"/>
    <w:rsid w:val="00104F71"/>
    <w:rsid w:val="00113396"/>
    <w:rsid w:val="00136712"/>
    <w:rsid w:val="0014006B"/>
    <w:rsid w:val="0017246B"/>
    <w:rsid w:val="00184035"/>
    <w:rsid w:val="00195EF9"/>
    <w:rsid w:val="001C5419"/>
    <w:rsid w:val="001F3302"/>
    <w:rsid w:val="002049AD"/>
    <w:rsid w:val="00217DCF"/>
    <w:rsid w:val="002360B1"/>
    <w:rsid w:val="00241262"/>
    <w:rsid w:val="00263756"/>
    <w:rsid w:val="002B372A"/>
    <w:rsid w:val="002D056A"/>
    <w:rsid w:val="002D7FFA"/>
    <w:rsid w:val="002E5CD1"/>
    <w:rsid w:val="002E6983"/>
    <w:rsid w:val="00311638"/>
    <w:rsid w:val="00313F36"/>
    <w:rsid w:val="00317D9A"/>
    <w:rsid w:val="00336731"/>
    <w:rsid w:val="00344EBD"/>
    <w:rsid w:val="0035283E"/>
    <w:rsid w:val="00377BF5"/>
    <w:rsid w:val="0038217D"/>
    <w:rsid w:val="003A54F2"/>
    <w:rsid w:val="003C4596"/>
    <w:rsid w:val="003D334C"/>
    <w:rsid w:val="003D4BDC"/>
    <w:rsid w:val="003D73E7"/>
    <w:rsid w:val="003E0807"/>
    <w:rsid w:val="003E59DD"/>
    <w:rsid w:val="00410BC1"/>
    <w:rsid w:val="004236FF"/>
    <w:rsid w:val="004239D6"/>
    <w:rsid w:val="00431F6B"/>
    <w:rsid w:val="0043524A"/>
    <w:rsid w:val="00463E30"/>
    <w:rsid w:val="004823EE"/>
    <w:rsid w:val="00496451"/>
    <w:rsid w:val="0049796C"/>
    <w:rsid w:val="004A37EC"/>
    <w:rsid w:val="004A49B9"/>
    <w:rsid w:val="004A5877"/>
    <w:rsid w:val="004C30D5"/>
    <w:rsid w:val="004C79B6"/>
    <w:rsid w:val="00500B8B"/>
    <w:rsid w:val="00514D78"/>
    <w:rsid w:val="00523F37"/>
    <w:rsid w:val="00560208"/>
    <w:rsid w:val="00575F55"/>
    <w:rsid w:val="00580414"/>
    <w:rsid w:val="00583C81"/>
    <w:rsid w:val="005A0248"/>
    <w:rsid w:val="005A183E"/>
    <w:rsid w:val="005A2C49"/>
    <w:rsid w:val="005C22F5"/>
    <w:rsid w:val="005E23E6"/>
    <w:rsid w:val="005E6BA8"/>
    <w:rsid w:val="00600799"/>
    <w:rsid w:val="00600F55"/>
    <w:rsid w:val="00650129"/>
    <w:rsid w:val="00673FCC"/>
    <w:rsid w:val="00674A72"/>
    <w:rsid w:val="006772BE"/>
    <w:rsid w:val="006933BD"/>
    <w:rsid w:val="006B34F3"/>
    <w:rsid w:val="006F3894"/>
    <w:rsid w:val="006F67CD"/>
    <w:rsid w:val="00703E47"/>
    <w:rsid w:val="00704DD8"/>
    <w:rsid w:val="007075DB"/>
    <w:rsid w:val="00715324"/>
    <w:rsid w:val="00726C22"/>
    <w:rsid w:val="00731B7E"/>
    <w:rsid w:val="007343F7"/>
    <w:rsid w:val="00736B4C"/>
    <w:rsid w:val="007372D1"/>
    <w:rsid w:val="00745B2E"/>
    <w:rsid w:val="00750545"/>
    <w:rsid w:val="00767855"/>
    <w:rsid w:val="0078713D"/>
    <w:rsid w:val="00790F15"/>
    <w:rsid w:val="007A0782"/>
    <w:rsid w:val="007A135C"/>
    <w:rsid w:val="007A7825"/>
    <w:rsid w:val="007B1675"/>
    <w:rsid w:val="007E4114"/>
    <w:rsid w:val="007E5DEF"/>
    <w:rsid w:val="0085068E"/>
    <w:rsid w:val="0085255F"/>
    <w:rsid w:val="008539CA"/>
    <w:rsid w:val="00855DCB"/>
    <w:rsid w:val="008835F1"/>
    <w:rsid w:val="008B2532"/>
    <w:rsid w:val="008D2CA1"/>
    <w:rsid w:val="009003A5"/>
    <w:rsid w:val="00901CF3"/>
    <w:rsid w:val="00917692"/>
    <w:rsid w:val="00921E03"/>
    <w:rsid w:val="00922267"/>
    <w:rsid w:val="009515F6"/>
    <w:rsid w:val="00956555"/>
    <w:rsid w:val="00970D4F"/>
    <w:rsid w:val="00975AC4"/>
    <w:rsid w:val="00981F40"/>
    <w:rsid w:val="0099028C"/>
    <w:rsid w:val="009A6444"/>
    <w:rsid w:val="009A7EBE"/>
    <w:rsid w:val="009C75CF"/>
    <w:rsid w:val="009D5008"/>
    <w:rsid w:val="00A056CF"/>
    <w:rsid w:val="00A1060C"/>
    <w:rsid w:val="00A61793"/>
    <w:rsid w:val="00A7229C"/>
    <w:rsid w:val="00A82204"/>
    <w:rsid w:val="00A923BE"/>
    <w:rsid w:val="00A938F1"/>
    <w:rsid w:val="00AE5EC0"/>
    <w:rsid w:val="00B1540F"/>
    <w:rsid w:val="00B548EC"/>
    <w:rsid w:val="00B576BA"/>
    <w:rsid w:val="00B6148B"/>
    <w:rsid w:val="00B762C6"/>
    <w:rsid w:val="00B774D6"/>
    <w:rsid w:val="00BB06D2"/>
    <w:rsid w:val="00BB3706"/>
    <w:rsid w:val="00BB6844"/>
    <w:rsid w:val="00BC01CE"/>
    <w:rsid w:val="00BC0EA3"/>
    <w:rsid w:val="00BC1E25"/>
    <w:rsid w:val="00BD52F8"/>
    <w:rsid w:val="00BD5386"/>
    <w:rsid w:val="00BE3526"/>
    <w:rsid w:val="00BF6C4C"/>
    <w:rsid w:val="00C20D8B"/>
    <w:rsid w:val="00C4484A"/>
    <w:rsid w:val="00CA0ED7"/>
    <w:rsid w:val="00CA14DD"/>
    <w:rsid w:val="00CA15B3"/>
    <w:rsid w:val="00CC06ED"/>
    <w:rsid w:val="00CF5FA9"/>
    <w:rsid w:val="00CF6AFE"/>
    <w:rsid w:val="00D17A61"/>
    <w:rsid w:val="00D24BCF"/>
    <w:rsid w:val="00D317A5"/>
    <w:rsid w:val="00D3617B"/>
    <w:rsid w:val="00D5553D"/>
    <w:rsid w:val="00D70B3F"/>
    <w:rsid w:val="00D91DE5"/>
    <w:rsid w:val="00DB74E1"/>
    <w:rsid w:val="00DF0272"/>
    <w:rsid w:val="00DF388F"/>
    <w:rsid w:val="00E11580"/>
    <w:rsid w:val="00E41BDA"/>
    <w:rsid w:val="00E42850"/>
    <w:rsid w:val="00E55983"/>
    <w:rsid w:val="00E56363"/>
    <w:rsid w:val="00E72EB7"/>
    <w:rsid w:val="00E743B1"/>
    <w:rsid w:val="00E97E2B"/>
    <w:rsid w:val="00EA2EE5"/>
    <w:rsid w:val="00EA340D"/>
    <w:rsid w:val="00EA6C13"/>
    <w:rsid w:val="00EB3DDF"/>
    <w:rsid w:val="00EB4F67"/>
    <w:rsid w:val="00EE6EFD"/>
    <w:rsid w:val="00F2548C"/>
    <w:rsid w:val="00F42A48"/>
    <w:rsid w:val="00F54251"/>
    <w:rsid w:val="00F614A8"/>
    <w:rsid w:val="00F63770"/>
    <w:rsid w:val="00F81CDC"/>
    <w:rsid w:val="00FA538F"/>
    <w:rsid w:val="00FA78C1"/>
    <w:rsid w:val="00FB1EB0"/>
    <w:rsid w:val="00FB33C7"/>
    <w:rsid w:val="00FC7121"/>
    <w:rsid w:val="00FF26FC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5BCAE"/>
  <w15:docId w15:val="{A02C1721-4CD8-4E5D-A7CB-D490BE38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Titlu paragraf,Heading 4 Char Char Char Char Char Char Char,h4,l4,L4,4 dash,d,headhbk,Heading4,H4,Map Title,Map Title1,Map Title2,1.1.1.1,Map Title2_4,Map Title2 Char"/>
    <w:basedOn w:val="Normal"/>
    <w:next w:val="Normal"/>
    <w:link w:val="Heading4Char"/>
    <w:uiPriority w:val="9"/>
    <w:qFormat/>
    <w:rsid w:val="00A61793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7246B"/>
    <w:rPr>
      <w:color w:val="0000FF"/>
      <w:u w:val="single"/>
    </w:rPr>
  </w:style>
  <w:style w:type="table" w:styleId="TableGrid">
    <w:name w:val="Table Grid"/>
    <w:basedOn w:val="TableNormal"/>
    <w:uiPriority w:val="59"/>
    <w:rsid w:val="0018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Titlu paragraf Char,Heading 4 Char Char Char Char Char Char Char Char,h4 Char,l4 Char,L4 Char,4 dash Char,d Char,headhbk Char,Heading4 Char,H4 Char,Map Title Char,Map Title1 Char,Map Title2 Char1,1.1.1.1 Char,Map Title2_4 Char"/>
    <w:link w:val="Heading4"/>
    <w:uiPriority w:val="9"/>
    <w:rsid w:val="00A61793"/>
    <w:rPr>
      <w:rFonts w:ascii="Times New Roman" w:eastAsia="Times New Roman" w:hAnsi="Times New Roman" w:cs="Times New Roman"/>
      <w:b/>
      <w:bCs/>
      <w:sz w:val="28"/>
      <w:szCs w:val="28"/>
      <w:lang w:val="ro-RO" w:eastAsia="en-US"/>
    </w:rPr>
  </w:style>
  <w:style w:type="character" w:styleId="Strong">
    <w:name w:val="Strong"/>
    <w:uiPriority w:val="22"/>
    <w:qFormat/>
    <w:rsid w:val="00A61793"/>
    <w:rPr>
      <w:b/>
      <w:bCs/>
    </w:rPr>
  </w:style>
  <w:style w:type="paragraph" w:styleId="ListParagraph">
    <w:name w:val="List Paragraph"/>
    <w:aliases w:val="Normal bullet 2,List Paragraph1,body 2,List Paragraph11,List Paragraph111,Akapit z listą BS,List_Paragraph,Multilevel para_II,Outlines a.b.c.,Akapit z lista BS,Antes de enumeración,Listă colorată - Accentuare 11,Bullet,Citation List"/>
    <w:basedOn w:val="Normal"/>
    <w:link w:val="ListParagraphChar"/>
    <w:uiPriority w:val="34"/>
    <w:qFormat/>
    <w:rsid w:val="00A61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kapit z listą BS Char,List_Paragraph Char,Multilevel para_II Char,Outlines a.b.c. Char,Akapit z lista BS Char,Bullet Char"/>
    <w:link w:val="ListParagraph"/>
    <w:uiPriority w:val="34"/>
    <w:locked/>
    <w:rsid w:val="00A6179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EB4F67"/>
    <w:rPr>
      <w:rFonts w:eastAsia="Calibri"/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A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60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20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208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1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1D8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041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6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85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inmap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DA16-CE07-49E7-9B54-FB239288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OanaIonescu</cp:lastModifiedBy>
  <cp:revision>9</cp:revision>
  <cp:lastPrinted>2026-02-23T15:55:00Z</cp:lastPrinted>
  <dcterms:created xsi:type="dcterms:W3CDTF">2026-02-27T12:20:00Z</dcterms:created>
  <dcterms:modified xsi:type="dcterms:W3CDTF">2026-03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7ad3cc7246701d4cab39a7386c4dceb620afe601f5b1cd03bd76f3009c104</vt:lpwstr>
  </property>
</Properties>
</file>